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438F154B" w:rsidR="006474A6" w:rsidRPr="006474A6" w:rsidRDefault="002D4B23"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25976" behindDoc="0" locked="0" layoutInCell="1" allowOverlap="1" wp14:anchorId="5FB4F2E1" wp14:editId="15582C04">
                <wp:simplePos x="0" y="0"/>
                <wp:positionH relativeFrom="column">
                  <wp:posOffset>1251585</wp:posOffset>
                </wp:positionH>
                <wp:positionV relativeFrom="paragraph">
                  <wp:posOffset>0</wp:posOffset>
                </wp:positionV>
                <wp:extent cx="5272405"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C972ED" w:rsidRDefault="00F64D1B" w:rsidP="007B56CD">
                            <w:pPr>
                              <w:jc w:val="center"/>
                              <w:rPr>
                                <w:rFonts w:ascii="Arial" w:hAnsi="Arial" w:cs="Arial"/>
                                <w:b/>
                                <w:color w:val="FFFFFF" w:themeColor="background1"/>
                                <w:sz w:val="110"/>
                                <w:szCs w:val="110"/>
                              </w:rPr>
                            </w:pPr>
                            <w:bookmarkStart w:id="0" w:name="_Hlk97025181"/>
                            <w:bookmarkEnd w:id="0"/>
                            <w:r w:rsidRPr="00C972ED">
                              <w:rPr>
                                <w:rFonts w:ascii="Arial" w:hAnsi="Arial" w:cs="Arial"/>
                                <w:b/>
                                <w:color w:val="FFFFFF" w:themeColor="background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2E1" id="_x0000_t202" coordsize="21600,21600" o:spt="202" path="m,l,21600r21600,l21600,xe">
                <v:stroke joinstyle="miter"/>
                <v:path gradientshapeok="t" o:connecttype="rect"/>
              </v:shapetype>
              <v:shape id="Text Box 6" o:spid="_x0000_s1026" type="#_x0000_t202" style="position:absolute;margin-left:98.55pt;margin-top:0;width:415.15pt;height:68pt;z-index:25162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" filled="f" stroked="f" strokeweight=".5pt">
                <v:textbox>
                  <w:txbxContent>
                    <w:p w14:paraId="5CC86421" w14:textId="77777777" w:rsidR="00F64D1B" w:rsidRPr="00C972ED" w:rsidRDefault="00F64D1B" w:rsidP="007B56CD">
                      <w:pPr>
                        <w:jc w:val="center"/>
                        <w:rPr>
                          <w:rFonts w:ascii="Arial" w:hAnsi="Arial" w:cs="Arial"/>
                          <w:b/>
                          <w:color w:val="FFFFFF" w:themeColor="background1"/>
                          <w:sz w:val="110"/>
                          <w:szCs w:val="110"/>
                        </w:rPr>
                      </w:pPr>
                      <w:bookmarkStart w:id="1" w:name="_Hlk97025181"/>
                      <w:bookmarkEnd w:id="1"/>
                      <w:r w:rsidRPr="00C972ED">
                        <w:rPr>
                          <w:rFonts w:ascii="Arial" w:hAnsi="Arial" w:cs="Arial"/>
                          <w:b/>
                          <w:color w:val="FFFFFF" w:themeColor="background1"/>
                          <w:sz w:val="110"/>
                          <w:szCs w:val="110"/>
                        </w:rPr>
                        <w:t>‘Care Share</w:t>
                      </w:r>
                    </w:p>
                  </w:txbxContent>
                </v:textbox>
              </v:shape>
            </w:pict>
          </mc:Fallback>
        </mc:AlternateContent>
      </w:r>
      <w:r w:rsidR="00A7280B">
        <w:rPr>
          <w:noProof/>
        </w:rPr>
        <mc:AlternateContent>
          <mc:Choice Requires="wpg">
            <w:drawing>
              <wp:anchor distT="0" distB="0" distL="114300" distR="114300" simplePos="0" relativeHeight="251625464" behindDoc="0" locked="0" layoutInCell="1" allowOverlap="1" wp14:anchorId="73C5675B" wp14:editId="0B9A1E3A">
                <wp:simplePos x="0" y="0"/>
                <wp:positionH relativeFrom="margin">
                  <wp:align>left</wp:align>
                </wp:positionH>
                <wp:positionV relativeFrom="paragraph">
                  <wp:posOffset>10026</wp:posOffset>
                </wp:positionV>
                <wp:extent cx="6954487" cy="141414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4487" cy="1414145"/>
                          <a:chOff x="104777" y="0"/>
                          <a:chExt cx="6714048" cy="1414145"/>
                        </a:xfrm>
                      </wpg:grpSpPr>
                      <pic:pic xmlns:pic="http://schemas.openxmlformats.org/drawingml/2006/picture">
                        <pic:nvPicPr>
                          <pic:cNvPr id="37" name="Picture 21"/>
                          <pic:cNvPicPr>
                            <a:picLocks noChangeAspect="1"/>
                          </pic:cNvPicPr>
                        </pic:nvPicPr>
                        <pic:blipFill rotWithShape="1">
                          <a:blip r:embed="rId6" cstate="print">
                            <a:alphaModFix amt="80000"/>
                            <a:extLst>
                              <a:ext uri="{28A0092B-C50C-407E-A947-70E740481C1C}">
                                <a14:useLocalDpi xmlns:a14="http://schemas.microsoft.com/office/drawing/2010/main" val="0"/>
                              </a:ext>
                            </a:extLst>
                          </a:blip>
                          <a:srcRect b="358"/>
                          <a:stretch/>
                        </pic:blipFill>
                        <pic:spPr bwMode="auto">
                          <a:xfrm>
                            <a:off x="104777" y="0"/>
                            <a:ext cx="4683882" cy="1414145"/>
                          </a:xfrm>
                          <a:prstGeom prst="rect">
                            <a:avLst/>
                          </a:prstGeom>
                          <a:noFill/>
                          <a:ln>
                            <a:noFill/>
                          </a:ln>
                          <a:effectLst/>
                        </pic:spPr>
                      </pic:pic>
                      <pic:pic xmlns:pic="http://schemas.openxmlformats.org/drawingml/2006/picture">
                        <pic:nvPicPr>
                          <pic:cNvPr id="38" name="Picture 21"/>
                          <pic:cNvPicPr>
                            <a:picLocks noChangeAspect="1"/>
                          </pic:cNvPicPr>
                        </pic:nvPicPr>
                        <pic:blipFill rotWithShape="1">
                          <a:blip r:embed="rId7" cstate="print">
                            <a:alphaModFix amt="80000"/>
                            <a:extLst>
                              <a:ext uri="{28A0092B-C50C-407E-A947-70E740481C1C}">
                                <a14:useLocalDpi xmlns:a14="http://schemas.microsoft.com/office/drawing/2010/main" val="0"/>
                              </a:ext>
                            </a:extLst>
                          </a:blip>
                          <a:srcRect l="33757"/>
                          <a:stretch/>
                        </pic:blipFill>
                        <pic:spPr bwMode="auto">
                          <a:xfrm>
                            <a:off x="4788619" y="0"/>
                            <a:ext cx="2030206" cy="141414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C278A3" id="Group 36" o:spid="_x0000_s1026" alt="&quot;&quot;" style="position:absolute;margin-left:0;margin-top:.8pt;width:547.6pt;height:111.35pt;z-index:251625464;mso-position-horizontal:left;mso-position-horizontal-relative:margin;mso-width-relative:margin;mso-height-relative:margin" coordorigin="1047" coordsize="67140,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47;width:4683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">
                  <v:imagedata r:id="rId8" o:title="" cropbottom="235f"/>
                </v:shape>
                <v:shape id="Picture 21" o:spid="_x0000_s1028" type="#_x0000_t75" style="position:absolute;left:47886;width:2030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">
                  <v:imagedata r:id="rId9" o:title="" cropleft="22123f"/>
                </v:shape>
                <w10:wrap anchorx="margin"/>
              </v:group>
            </w:pict>
          </mc:Fallback>
        </mc:AlternateContent>
      </w:r>
      <w:r w:rsidR="00FA3ADE">
        <w:rPr>
          <w:noProof/>
        </w:rPr>
        <mc:AlternateContent>
          <mc:Choice Requires="wps">
            <w:drawing>
              <wp:anchor distT="36576" distB="36576" distL="36576" distR="36576" simplePos="0" relativeHeight="251769856" behindDoc="0" locked="0" layoutInCell="1" allowOverlap="1" wp14:anchorId="1AF5D949" wp14:editId="644321C5">
                <wp:simplePos x="0" y="0"/>
                <wp:positionH relativeFrom="column">
                  <wp:posOffset>53295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77B31862" w:rsidR="00F64D1B" w:rsidRPr="00C972ED" w:rsidRDefault="00251716"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March</w:t>
                            </w:r>
                            <w:r w:rsidR="009E2F30">
                              <w:rPr>
                                <w:rFonts w:ascii="Georgia" w:hAnsi="Georgia"/>
                                <w:iCs/>
                                <w:color w:val="FFFFFF" w:themeColor="background1"/>
                                <w:sz w:val="24"/>
                                <w:szCs w:val="22"/>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7" type="#_x0000_t202" style="position:absolute;margin-left:419.65pt;margin-top:.15pt;width:124.8pt;height:2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n54g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" filled="f" stroked="f">
                <v:textbox inset="2.88pt,2.88pt,2.88pt,2.88pt">
                  <w:txbxContent>
                    <w:p w14:paraId="7CCA4FDB" w14:textId="77B31862" w:rsidR="00F64D1B" w:rsidRPr="00C972ED" w:rsidRDefault="00251716"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March</w:t>
                      </w:r>
                      <w:r w:rsidR="009E2F30">
                        <w:rPr>
                          <w:rFonts w:ascii="Georgia" w:hAnsi="Georgia"/>
                          <w:iCs/>
                          <w:color w:val="FFFFFF" w:themeColor="background1"/>
                          <w:sz w:val="24"/>
                          <w:szCs w:val="22"/>
                        </w:rPr>
                        <w:t xml:space="preserve"> 2022</w:t>
                      </w:r>
                    </w:p>
                  </w:txbxContent>
                </v:textbox>
              </v:shape>
            </w:pict>
          </mc:Fallback>
        </mc:AlternateContent>
      </w:r>
      <w:r w:rsidR="00FA3ADE">
        <w:rPr>
          <w:noProof/>
        </w:rPr>
        <mc:AlternateContent>
          <mc:Choice Requires="wps">
            <w:drawing>
              <wp:anchor distT="0" distB="0" distL="114300" distR="114300" simplePos="0" relativeHeight="251815936" behindDoc="0" locked="0" layoutInCell="1" allowOverlap="1" wp14:anchorId="2AE67F3E" wp14:editId="36807464">
                <wp:simplePos x="0" y="0"/>
                <wp:positionH relativeFrom="margin">
                  <wp:posOffset>238125</wp:posOffset>
                </wp:positionH>
                <wp:positionV relativeFrom="paragraph">
                  <wp:posOffset>76200</wp:posOffset>
                </wp:positionV>
                <wp:extent cx="1562100" cy="109537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09537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7F3E" id="Text Box 8" o:spid="_x0000_s1028" type="#_x0000_t202" style="position:absolute;margin-left:18.75pt;margin-top:6pt;width:123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" filled="f" stroked="f" strokeweight="1.5pt">
                <v:textbo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v:textbox>
                <w10:wrap anchorx="margin"/>
              </v:shape>
            </w:pict>
          </mc:Fallback>
        </mc:AlternateContent>
      </w:r>
      <w:r w:rsidR="006474A6" w:rsidRPr="006474A6">
        <w:rPr>
          <w:rFonts w:ascii="Georgia" w:eastAsia="Times New Roman" w:hAnsi="Georgia"/>
        </w:rPr>
        <w:t xml:space="preserve"> </w:t>
      </w:r>
    </w:p>
    <w:p w14:paraId="4355A281" w14:textId="7D295BEB" w:rsidR="006474A6" w:rsidRPr="006474A6" w:rsidRDefault="006B1E85"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840512" behindDoc="0" locked="0" layoutInCell="1" allowOverlap="1" wp14:anchorId="3C3CFC41" wp14:editId="526544BB">
                <wp:simplePos x="0" y="0"/>
                <wp:positionH relativeFrom="margin">
                  <wp:align>left</wp:align>
                </wp:positionH>
                <wp:positionV relativeFrom="paragraph">
                  <wp:posOffset>1291591</wp:posOffset>
                </wp:positionV>
                <wp:extent cx="3383280" cy="69151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83280"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4">
                        <w:txbxContent>
                          <w:p w14:paraId="044B225E" w14:textId="18DBB7D3" w:rsidR="00BE5A7C" w:rsidRDefault="00327C20" w:rsidP="00BE5A7C">
                            <w:pPr>
                              <w:rPr>
                                <w:rFonts w:ascii="Arial" w:hAnsi="Arial" w:cs="Arial"/>
                                <w:sz w:val="26"/>
                                <w:szCs w:val="26"/>
                              </w:rPr>
                            </w:pPr>
                            <w:r>
                              <w:rPr>
                                <w:rFonts w:ascii="Arial" w:hAnsi="Arial" w:cs="Arial"/>
                                <w:sz w:val="26"/>
                                <w:szCs w:val="26"/>
                              </w:rPr>
                              <w:t xml:space="preserve">Recently we’ve received questions about Medicare Flex Cards and </w:t>
                            </w:r>
                            <w:r>
                              <w:rPr>
                                <w:rFonts w:ascii="Arial" w:hAnsi="Arial" w:cs="Arial"/>
                                <w:sz w:val="26"/>
                                <w:szCs w:val="26"/>
                              </w:rPr>
                              <w:t>genetic test kits</w:t>
                            </w:r>
                            <w:r>
                              <w:rPr>
                                <w:rFonts w:ascii="Arial" w:hAnsi="Arial" w:cs="Arial"/>
                                <w:sz w:val="26"/>
                                <w:szCs w:val="26"/>
                              </w:rPr>
                              <w:t xml:space="preserve"> being advertised on Facebook. Before </w:t>
                            </w:r>
                            <w:r w:rsidR="00364764">
                              <w:rPr>
                                <w:rFonts w:ascii="Arial" w:hAnsi="Arial" w:cs="Arial"/>
                                <w:sz w:val="26"/>
                                <w:szCs w:val="26"/>
                              </w:rPr>
                              <w:t>addressing</w:t>
                            </w:r>
                            <w:r>
                              <w:rPr>
                                <w:rFonts w:ascii="Arial" w:hAnsi="Arial" w:cs="Arial"/>
                                <w:sz w:val="26"/>
                                <w:szCs w:val="26"/>
                              </w:rPr>
                              <w:t xml:space="preserve"> that specifically we need to talk about protecting yourself on social media from scams</w:t>
                            </w:r>
                            <w:r w:rsidR="00364764">
                              <w:rPr>
                                <w:rFonts w:ascii="Arial" w:hAnsi="Arial" w:cs="Arial"/>
                                <w:sz w:val="26"/>
                                <w:szCs w:val="26"/>
                              </w:rPr>
                              <w:t xml:space="preserve"> in general</w:t>
                            </w:r>
                            <w:r>
                              <w:rPr>
                                <w:rFonts w:ascii="Arial" w:hAnsi="Arial" w:cs="Arial"/>
                                <w:sz w:val="26"/>
                                <w:szCs w:val="26"/>
                              </w:rPr>
                              <w:t xml:space="preserve">. </w:t>
                            </w:r>
                            <w:r w:rsidR="00BE5A7C">
                              <w:rPr>
                                <w:rFonts w:ascii="Arial" w:hAnsi="Arial" w:cs="Arial"/>
                                <w:sz w:val="26"/>
                                <w:szCs w:val="26"/>
                              </w:rPr>
                              <w:t>As social media grows, so do the scams. If you use Facebo</w:t>
                            </w:r>
                            <w:r w:rsidR="008F4B26">
                              <w:rPr>
                                <w:rFonts w:ascii="Arial" w:hAnsi="Arial" w:cs="Arial"/>
                                <w:sz w:val="26"/>
                                <w:szCs w:val="26"/>
                              </w:rPr>
                              <w:t>ok, you’ve probably already recognized this. The ads are everywhere.</w:t>
                            </w:r>
                          </w:p>
                          <w:p w14:paraId="1D2F1364" w14:textId="32079B87" w:rsidR="008F4B26" w:rsidRDefault="008F4B26" w:rsidP="00BE5A7C">
                            <w:pPr>
                              <w:rPr>
                                <w:rFonts w:ascii="Arial" w:hAnsi="Arial" w:cs="Arial"/>
                                <w:sz w:val="26"/>
                                <w:szCs w:val="26"/>
                              </w:rPr>
                            </w:pPr>
                          </w:p>
                          <w:p w14:paraId="68E6465C" w14:textId="2522E465" w:rsidR="008F4B26" w:rsidRDefault="008F4B26" w:rsidP="00BE5A7C">
                            <w:pPr>
                              <w:rPr>
                                <w:rFonts w:ascii="Arial" w:hAnsi="Arial" w:cs="Arial"/>
                                <w:sz w:val="26"/>
                                <w:szCs w:val="26"/>
                              </w:rPr>
                            </w:pPr>
                            <w:r>
                              <w:rPr>
                                <w:rFonts w:ascii="Arial" w:hAnsi="Arial" w:cs="Arial"/>
                                <w:sz w:val="26"/>
                                <w:szCs w:val="26"/>
                              </w:rPr>
                              <w:t>Since Facebook earns the bulk of its revenue from sponsored ads, they aren’t going to go away either. Instead of worrying about if or when you will fall victim, take steps now to understand the risks and the ways to protect yourself and then sit back and enjoy staying in touch with your friends and family</w:t>
                            </w:r>
                            <w:r w:rsidR="00364764">
                              <w:rPr>
                                <w:rFonts w:ascii="Arial" w:hAnsi="Arial" w:cs="Arial"/>
                                <w:sz w:val="26"/>
                                <w:szCs w:val="26"/>
                              </w:rPr>
                              <w:t>.</w:t>
                            </w:r>
                          </w:p>
                          <w:p w14:paraId="223AE965" w14:textId="77777777" w:rsidR="00BE5A7C" w:rsidRDefault="00BE5A7C" w:rsidP="00BE5A7C">
                            <w:pPr>
                              <w:rPr>
                                <w:rFonts w:ascii="Arial" w:hAnsi="Arial" w:cs="Arial"/>
                                <w:sz w:val="26"/>
                                <w:szCs w:val="26"/>
                              </w:rPr>
                            </w:pPr>
                          </w:p>
                          <w:p w14:paraId="4DE8F362" w14:textId="26283BEA" w:rsidR="00BE5A7C" w:rsidRDefault="008F4B26" w:rsidP="00BE5A7C">
                            <w:pPr>
                              <w:rPr>
                                <w:rFonts w:ascii="Arial" w:hAnsi="Arial" w:cs="Arial"/>
                                <w:sz w:val="26"/>
                                <w:szCs w:val="26"/>
                              </w:rPr>
                            </w:pPr>
                            <w:r>
                              <w:rPr>
                                <w:rFonts w:ascii="Arial" w:hAnsi="Arial" w:cs="Arial"/>
                                <w:sz w:val="26"/>
                                <w:szCs w:val="26"/>
                              </w:rPr>
                              <w:t xml:space="preserve">The #1 tip to staying ahead of the ads that aren’t legitimate is to understand that a legitimate sponsored ad will have the word “sponsored” above it. If you see something that looks like an ad but doesn’t have the word “sponsored” above it, it is a scam 100% of the time. </w:t>
                            </w:r>
                          </w:p>
                          <w:p w14:paraId="708F5712" w14:textId="460C504A" w:rsidR="008F4B26" w:rsidRDefault="008F4B26" w:rsidP="00BE5A7C">
                            <w:pPr>
                              <w:rPr>
                                <w:rFonts w:ascii="Arial" w:hAnsi="Arial" w:cs="Arial"/>
                                <w:sz w:val="26"/>
                                <w:szCs w:val="26"/>
                              </w:rPr>
                            </w:pPr>
                          </w:p>
                          <w:p w14:paraId="6170FF5F" w14:textId="2A6288F6" w:rsidR="008F4B26" w:rsidRDefault="008F4B26" w:rsidP="00BE5A7C">
                            <w:pPr>
                              <w:rPr>
                                <w:rFonts w:ascii="Arial" w:hAnsi="Arial" w:cs="Arial"/>
                                <w:sz w:val="26"/>
                                <w:szCs w:val="26"/>
                              </w:rPr>
                            </w:pPr>
                            <w:r>
                              <w:rPr>
                                <w:rFonts w:ascii="Arial" w:hAnsi="Arial" w:cs="Arial"/>
                                <w:sz w:val="26"/>
                                <w:szCs w:val="26"/>
                              </w:rPr>
                              <w:t>Now that you can recognize the obvious scams, from there you need to look at the sponsored ads. A sponsored ad on Facebook can also be fraudulent</w:t>
                            </w:r>
                            <w:r w:rsidR="00327C20">
                              <w:rPr>
                                <w:rFonts w:ascii="Arial" w:hAnsi="Arial" w:cs="Arial"/>
                                <w:sz w:val="26"/>
                                <w:szCs w:val="26"/>
                              </w:rPr>
                              <w:t xml:space="preserve"> or misleading, </w:t>
                            </w:r>
                            <w:r>
                              <w:rPr>
                                <w:rFonts w:ascii="Arial" w:hAnsi="Arial" w:cs="Arial"/>
                                <w:sz w:val="26"/>
                                <w:szCs w:val="26"/>
                              </w:rPr>
                              <w:t xml:space="preserve">only someone paid Facebook to post it. </w:t>
                            </w:r>
                          </w:p>
                          <w:p w14:paraId="00911BE8" w14:textId="07FDA81D" w:rsidR="00BE5A7C" w:rsidRDefault="00BE5A7C" w:rsidP="00BE5A7C">
                            <w:pPr>
                              <w:rPr>
                                <w:rFonts w:ascii="Arial" w:hAnsi="Arial" w:cs="Arial"/>
                                <w:sz w:val="26"/>
                                <w:szCs w:val="26"/>
                              </w:rPr>
                            </w:pPr>
                          </w:p>
                          <w:p w14:paraId="29270E05" w14:textId="72BDBAB7" w:rsidR="008F4B26" w:rsidRDefault="008F4B26" w:rsidP="00BE5A7C">
                            <w:pPr>
                              <w:rPr>
                                <w:rFonts w:ascii="Arial" w:hAnsi="Arial" w:cs="Arial"/>
                                <w:sz w:val="26"/>
                                <w:szCs w:val="26"/>
                              </w:rPr>
                            </w:pPr>
                            <w:r>
                              <w:rPr>
                                <w:rFonts w:ascii="Arial" w:hAnsi="Arial" w:cs="Arial"/>
                                <w:sz w:val="26"/>
                                <w:szCs w:val="26"/>
                              </w:rPr>
                              <w:t>Facebook does a good job of vetting ahead of time, but for those who slip through, here are a few things to keep in mind.</w:t>
                            </w:r>
                          </w:p>
                          <w:p w14:paraId="0A802789" w14:textId="3186B509" w:rsidR="008F4B26" w:rsidRDefault="008F4B26" w:rsidP="008F4B26">
                            <w:pPr>
                              <w:rPr>
                                <w:rFonts w:ascii="Arial" w:hAnsi="Arial" w:cs="Arial"/>
                                <w:sz w:val="26"/>
                                <w:szCs w:val="26"/>
                              </w:rPr>
                            </w:pPr>
                          </w:p>
                          <w:p w14:paraId="17DBF10A" w14:textId="434022DE" w:rsidR="008F4B26" w:rsidRDefault="008F4B26" w:rsidP="008F4B26">
                            <w:pPr>
                              <w:rPr>
                                <w:rFonts w:ascii="Arial" w:hAnsi="Arial" w:cs="Arial"/>
                                <w:sz w:val="26"/>
                                <w:szCs w:val="26"/>
                              </w:rPr>
                            </w:pPr>
                            <w:r>
                              <w:rPr>
                                <w:rFonts w:ascii="Arial" w:hAnsi="Arial" w:cs="Arial"/>
                                <w:sz w:val="26"/>
                                <w:szCs w:val="26"/>
                              </w:rPr>
                              <w:t>As always, if it sounds too good to be true</w:t>
                            </w:r>
                            <w:r w:rsidR="00477870">
                              <w:rPr>
                                <w:rFonts w:ascii="Arial" w:hAnsi="Arial" w:cs="Arial"/>
                                <w:sz w:val="26"/>
                                <w:szCs w:val="26"/>
                              </w:rPr>
                              <w:t>…</w:t>
                            </w:r>
                            <w:r>
                              <w:rPr>
                                <w:rFonts w:ascii="Arial" w:hAnsi="Arial" w:cs="Arial"/>
                                <w:sz w:val="26"/>
                                <w:szCs w:val="26"/>
                              </w:rPr>
                              <w:t xml:space="preserve">I probably don’t need to finish this sentence. </w:t>
                            </w:r>
                          </w:p>
                          <w:p w14:paraId="5733528B" w14:textId="77777777" w:rsidR="00327C20" w:rsidRDefault="00327C20" w:rsidP="008F4B26">
                            <w:pPr>
                              <w:rPr>
                                <w:rFonts w:ascii="Arial" w:hAnsi="Arial" w:cs="Arial"/>
                                <w:sz w:val="26"/>
                                <w:szCs w:val="26"/>
                              </w:rPr>
                            </w:pPr>
                          </w:p>
                          <w:p w14:paraId="282D3506" w14:textId="1266E3CE" w:rsidR="00477870" w:rsidRDefault="00477870" w:rsidP="008F4B26">
                            <w:pPr>
                              <w:rPr>
                                <w:rFonts w:ascii="Arial" w:hAnsi="Arial" w:cs="Arial"/>
                                <w:sz w:val="26"/>
                                <w:szCs w:val="26"/>
                              </w:rPr>
                            </w:pPr>
                            <w:r>
                              <w:rPr>
                                <w:rFonts w:ascii="Arial" w:hAnsi="Arial" w:cs="Arial"/>
                                <w:sz w:val="26"/>
                                <w:szCs w:val="26"/>
                              </w:rPr>
                              <w:t>If you still want to check it out, don’t click on the ad as you’ll probably be taken to a fraudulent website that could steal your personal information including credit card info, plus could download malware on</w:t>
                            </w:r>
                            <w:r w:rsidR="00327C20">
                              <w:rPr>
                                <w:rFonts w:ascii="Arial" w:hAnsi="Arial" w:cs="Arial"/>
                                <w:sz w:val="26"/>
                                <w:szCs w:val="26"/>
                              </w:rPr>
                              <w:t>to</w:t>
                            </w:r>
                            <w:r>
                              <w:rPr>
                                <w:rFonts w:ascii="Arial" w:hAnsi="Arial" w:cs="Arial"/>
                                <w:sz w:val="26"/>
                                <w:szCs w:val="26"/>
                              </w:rPr>
                              <w:t xml:space="preserve"> your device.</w:t>
                            </w:r>
                          </w:p>
                          <w:p w14:paraId="263876C0" w14:textId="5F307B0A" w:rsidR="00477870" w:rsidRDefault="00477870" w:rsidP="008F4B26">
                            <w:pPr>
                              <w:rPr>
                                <w:rFonts w:ascii="Arial" w:hAnsi="Arial" w:cs="Arial"/>
                                <w:sz w:val="26"/>
                                <w:szCs w:val="26"/>
                              </w:rPr>
                            </w:pPr>
                          </w:p>
                          <w:p w14:paraId="61ED1FEC" w14:textId="282EE648" w:rsidR="00477870" w:rsidRPr="008F4B26" w:rsidRDefault="00477870" w:rsidP="008F4B26">
                            <w:pPr>
                              <w:rPr>
                                <w:rFonts w:cs="Arial"/>
                                <w:sz w:val="26"/>
                                <w:szCs w:val="26"/>
                              </w:rPr>
                            </w:pPr>
                            <w:r>
                              <w:rPr>
                                <w:rFonts w:ascii="Arial" w:hAnsi="Arial" w:cs="Arial"/>
                                <w:sz w:val="26"/>
                                <w:szCs w:val="26"/>
                              </w:rPr>
                              <w:t>Instead, if you are interested in the item, search online, and go to the website separately. And even then, a good practice if you have any suspicions is to type the name plus “scam” or “complaint” in the search engine and see if there is anything there.</w:t>
                            </w:r>
                          </w:p>
                          <w:p w14:paraId="3D2EE653" w14:textId="77777777" w:rsidR="00BE5A7C" w:rsidRDefault="00BE5A7C" w:rsidP="00BE5A7C">
                            <w:pPr>
                              <w:rPr>
                                <w:rFonts w:ascii="Arial" w:hAnsi="Arial" w:cs="Arial"/>
                                <w:sz w:val="26"/>
                                <w:szCs w:val="26"/>
                              </w:rPr>
                            </w:pPr>
                          </w:p>
                          <w:p w14:paraId="0D3ECDFE" w14:textId="7EF22029" w:rsidR="00BE5A7C" w:rsidRPr="00BE5A7C" w:rsidRDefault="00106491" w:rsidP="00BE5A7C">
                            <w:pPr>
                              <w:rPr>
                                <w:rFonts w:ascii="Arial" w:hAnsi="Arial" w:cs="Arial"/>
                                <w:sz w:val="26"/>
                                <w:szCs w:val="26"/>
                              </w:rPr>
                            </w:pPr>
                            <w:r>
                              <w:rPr>
                                <w:rFonts w:ascii="Arial" w:hAnsi="Arial" w:cs="Arial"/>
                                <w:sz w:val="26"/>
                                <w:szCs w:val="26"/>
                              </w:rPr>
                              <w:t>In addition to the ads,</w:t>
                            </w:r>
                            <w:r w:rsidR="0053568F" w:rsidRPr="00801156">
                              <w:rPr>
                                <w:rFonts w:ascii="Arial" w:hAnsi="Arial" w:cs="Arial"/>
                                <w:sz w:val="26"/>
                                <w:szCs w:val="26"/>
                              </w:rPr>
                              <w:t xml:space="preserve"> </w:t>
                            </w:r>
                            <w:r>
                              <w:rPr>
                                <w:rFonts w:ascii="Arial" w:hAnsi="Arial" w:cs="Arial"/>
                                <w:sz w:val="26"/>
                                <w:szCs w:val="26"/>
                              </w:rPr>
                              <w:t>the Federal Trade Commission warns that s</w:t>
                            </w:r>
                            <w:r w:rsidR="00BE5A7C" w:rsidRPr="00BE5A7C">
                              <w:rPr>
                                <w:rFonts w:ascii="Arial" w:hAnsi="Arial" w:cs="Arial"/>
                                <w:sz w:val="26"/>
                                <w:szCs w:val="26"/>
                              </w:rPr>
                              <w:t>cammers can hide behind phony profiles on social media. They can take over an account or join a virtual community you trust to encourage you to trust them. But you can make it harder for scammers to target you:</w:t>
                            </w:r>
                          </w:p>
                          <w:p w14:paraId="3D714332" w14:textId="77777777" w:rsidR="00BE5A7C" w:rsidRPr="00BE5A7C" w:rsidRDefault="00BE5A7C" w:rsidP="00BE5A7C">
                            <w:pPr>
                              <w:rPr>
                                <w:rFonts w:ascii="Arial" w:hAnsi="Arial" w:cs="Arial"/>
                                <w:sz w:val="26"/>
                                <w:szCs w:val="26"/>
                              </w:rPr>
                            </w:pPr>
                          </w:p>
                          <w:p w14:paraId="3D2B984D" w14:textId="77777777" w:rsidR="00BE5A7C" w:rsidRPr="00BE5A7C" w:rsidRDefault="00BE5A7C" w:rsidP="00BE5A7C">
                            <w:pPr>
                              <w:rPr>
                                <w:rFonts w:ascii="Arial" w:hAnsi="Arial" w:cs="Arial"/>
                                <w:sz w:val="26"/>
                                <w:szCs w:val="26"/>
                              </w:rPr>
                            </w:pPr>
                            <w:r w:rsidRPr="00BE5A7C">
                              <w:rPr>
                                <w:rFonts w:ascii="Arial" w:hAnsi="Arial" w:cs="Arial"/>
                                <w:sz w:val="26"/>
                                <w:szCs w:val="26"/>
                              </w:rPr>
                              <w:t>Review your social media privacy settings and limit what you share publicly.</w:t>
                            </w:r>
                          </w:p>
                          <w:p w14:paraId="5C810C65" w14:textId="77777777" w:rsidR="00477870" w:rsidRPr="00BE5A7C" w:rsidRDefault="00477870" w:rsidP="00BE5A7C">
                            <w:pPr>
                              <w:rPr>
                                <w:rFonts w:ascii="Arial" w:hAnsi="Arial" w:cs="Arial"/>
                                <w:sz w:val="26"/>
                                <w:szCs w:val="26"/>
                              </w:rPr>
                            </w:pPr>
                          </w:p>
                          <w:p w14:paraId="2EBC5CCA" w14:textId="29C8C014" w:rsidR="00BE5A7C" w:rsidRDefault="00BE5A7C" w:rsidP="00BE5A7C">
                            <w:pPr>
                              <w:rPr>
                                <w:rFonts w:ascii="Arial" w:hAnsi="Arial" w:cs="Arial"/>
                                <w:sz w:val="26"/>
                                <w:szCs w:val="26"/>
                              </w:rPr>
                            </w:pPr>
                            <w:r w:rsidRPr="00BE5A7C">
                              <w:rPr>
                                <w:rFonts w:ascii="Arial" w:hAnsi="Arial" w:cs="Arial"/>
                                <w:sz w:val="26"/>
                                <w:szCs w:val="26"/>
                              </w:rPr>
                              <w:t>If someone appears on your social media and rushes you to start a friendship or romance, slow down. Read about romance scams.</w:t>
                            </w:r>
                          </w:p>
                          <w:p w14:paraId="157D8A6C" w14:textId="77777777" w:rsidR="00106491" w:rsidRPr="00BE5A7C" w:rsidRDefault="00106491" w:rsidP="00BE5A7C">
                            <w:pPr>
                              <w:rPr>
                                <w:rFonts w:ascii="Arial" w:hAnsi="Arial" w:cs="Arial"/>
                                <w:sz w:val="26"/>
                                <w:szCs w:val="26"/>
                              </w:rPr>
                            </w:pPr>
                          </w:p>
                          <w:p w14:paraId="0B40812F" w14:textId="4ECDDEB7" w:rsidR="00BE5A7C" w:rsidRDefault="00BE5A7C" w:rsidP="00BE5A7C">
                            <w:pPr>
                              <w:rPr>
                                <w:rFonts w:ascii="Arial" w:hAnsi="Arial" w:cs="Arial"/>
                                <w:sz w:val="26"/>
                                <w:szCs w:val="26"/>
                              </w:rPr>
                            </w:pPr>
                            <w:r w:rsidRPr="00BE5A7C">
                              <w:rPr>
                                <w:rFonts w:ascii="Arial" w:hAnsi="Arial" w:cs="Arial"/>
                                <w:sz w:val="26"/>
                                <w:szCs w:val="26"/>
                              </w:rPr>
                              <w:t>If you get a message from a friend about a grant or financial relief, call them. Did they really send that message? If not, their account may have been hacked. Check it out before you act.</w:t>
                            </w:r>
                          </w:p>
                          <w:p w14:paraId="4AE5F89B" w14:textId="77777777" w:rsidR="00327C20" w:rsidRPr="00BE5A7C" w:rsidRDefault="00327C20" w:rsidP="00BE5A7C">
                            <w:pPr>
                              <w:rPr>
                                <w:rFonts w:ascii="Arial" w:hAnsi="Arial" w:cs="Arial"/>
                                <w:sz w:val="26"/>
                                <w:szCs w:val="26"/>
                              </w:rPr>
                            </w:pPr>
                          </w:p>
                          <w:p w14:paraId="13905A44" w14:textId="13824480" w:rsidR="00801156" w:rsidRPr="00364764" w:rsidRDefault="00BE5A7C" w:rsidP="00BE5A7C">
                            <w:pPr>
                              <w:rPr>
                                <w:rFonts w:ascii="Arial" w:hAnsi="Arial" w:cs="Arial"/>
                                <w:b/>
                                <w:bCs/>
                                <w:sz w:val="26"/>
                                <w:szCs w:val="26"/>
                              </w:rPr>
                            </w:pPr>
                            <w:r w:rsidRPr="00364764">
                              <w:rPr>
                                <w:rFonts w:ascii="Arial" w:hAnsi="Arial" w:cs="Arial"/>
                                <w:b/>
                                <w:bCs/>
                                <w:sz w:val="26"/>
                                <w:szCs w:val="26"/>
                              </w:rPr>
                              <w:t>If you spot a scam, report it to the social media site and the FTC at ftc.gov/complaint.</w:t>
                            </w:r>
                            <w:r w:rsidR="00327C20" w:rsidRPr="00364764">
                              <w:rPr>
                                <w:rFonts w:ascii="Arial" w:hAnsi="Arial" w:cs="Arial"/>
                                <w:b/>
                                <w:bCs/>
                                <w:sz w:val="26"/>
                                <w:szCs w:val="26"/>
                              </w:rPr>
                              <w:t xml:space="preserve"> </w:t>
                            </w:r>
                          </w:p>
                          <w:p w14:paraId="078AB05B" w14:textId="1F09C0EF" w:rsidR="00327C20" w:rsidRDefault="00327C20" w:rsidP="00BE5A7C">
                            <w:pPr>
                              <w:rPr>
                                <w:rFonts w:ascii="Arial" w:hAnsi="Arial" w:cs="Arial"/>
                                <w:sz w:val="26"/>
                                <w:szCs w:val="26"/>
                              </w:rPr>
                            </w:pPr>
                          </w:p>
                          <w:p w14:paraId="543B57A1" w14:textId="77DB5589" w:rsidR="00327C20" w:rsidRDefault="00956B67" w:rsidP="00BE5A7C">
                            <w:pPr>
                              <w:rPr>
                                <w:rFonts w:ascii="Arial" w:hAnsi="Arial" w:cs="Arial"/>
                                <w:sz w:val="26"/>
                                <w:szCs w:val="26"/>
                              </w:rPr>
                            </w:pPr>
                            <w:r>
                              <w:rPr>
                                <w:rFonts w:ascii="Arial" w:hAnsi="Arial" w:cs="Arial"/>
                                <w:sz w:val="26"/>
                                <w:szCs w:val="26"/>
                              </w:rPr>
                              <w:t>Back</w:t>
                            </w:r>
                            <w:r w:rsidR="00327C20">
                              <w:rPr>
                                <w:rFonts w:ascii="Arial" w:hAnsi="Arial" w:cs="Arial"/>
                                <w:sz w:val="26"/>
                                <w:szCs w:val="26"/>
                              </w:rPr>
                              <w:t xml:space="preserve"> to the flex cards and genetic test kits. Advertisements for Medicare-supplied flex cards offering things as up to $2,880 are in fact a bit misleading. Medicare is not distributing flex cards for </w:t>
                            </w:r>
                            <w:r w:rsidR="00D75BA6">
                              <w:rPr>
                                <w:rFonts w:ascii="Arial" w:hAnsi="Arial" w:cs="Arial"/>
                                <w:sz w:val="26"/>
                                <w:szCs w:val="26"/>
                              </w:rPr>
                              <w:t>seniors,</w:t>
                            </w:r>
                            <w:r w:rsidR="00327C20">
                              <w:rPr>
                                <w:rFonts w:ascii="Arial" w:hAnsi="Arial" w:cs="Arial"/>
                                <w:sz w:val="26"/>
                                <w:szCs w:val="26"/>
                              </w:rPr>
                              <w:t xml:space="preserve"> and it is not a government-run program.</w:t>
                            </w:r>
                          </w:p>
                          <w:p w14:paraId="0738ED71" w14:textId="6AC809CE" w:rsidR="00327C20" w:rsidRDefault="00327C20" w:rsidP="00BE5A7C">
                            <w:pPr>
                              <w:rPr>
                                <w:rFonts w:ascii="Arial" w:hAnsi="Arial" w:cs="Arial"/>
                                <w:sz w:val="26"/>
                                <w:szCs w:val="26"/>
                              </w:rPr>
                            </w:pPr>
                          </w:p>
                          <w:p w14:paraId="172D22EB" w14:textId="686D3CE0" w:rsidR="00327C20" w:rsidRDefault="00327C20" w:rsidP="00BE5A7C">
                            <w:pPr>
                              <w:rPr>
                                <w:rFonts w:ascii="Arial" w:hAnsi="Arial" w:cs="Arial"/>
                                <w:sz w:val="26"/>
                                <w:szCs w:val="26"/>
                              </w:rPr>
                            </w:pPr>
                            <w:r>
                              <w:rPr>
                                <w:rFonts w:ascii="Arial" w:hAnsi="Arial" w:cs="Arial"/>
                                <w:sz w:val="26"/>
                                <w:szCs w:val="26"/>
                              </w:rPr>
                              <w:t xml:space="preserve">Private Medicare Advantage plans </w:t>
                            </w:r>
                            <w:r w:rsidR="00D75BA6">
                              <w:rPr>
                                <w:rFonts w:ascii="Arial" w:hAnsi="Arial" w:cs="Arial"/>
                                <w:sz w:val="26"/>
                                <w:szCs w:val="26"/>
                              </w:rPr>
                              <w:t xml:space="preserve">do offer this benefit; </w:t>
                            </w:r>
                            <w:r w:rsidR="00364764">
                              <w:rPr>
                                <w:rFonts w:ascii="Arial" w:hAnsi="Arial" w:cs="Arial"/>
                                <w:sz w:val="26"/>
                                <w:szCs w:val="26"/>
                              </w:rPr>
                              <w:t>however,</w:t>
                            </w:r>
                            <w:r w:rsidR="00D75BA6">
                              <w:rPr>
                                <w:rFonts w:ascii="Arial" w:hAnsi="Arial" w:cs="Arial"/>
                                <w:sz w:val="26"/>
                                <w:szCs w:val="26"/>
                              </w:rPr>
                              <w:t xml:space="preserve"> you would need to be on the plan to receive it. Not only that, but the average benefit amounts to $500 and is to be used for qualifying medical expenses as part of your benefits package. Also, flex cards are not available in every state, and not available with every plan. If you are interested in joining a Medicare Advantage Plan, </w:t>
                            </w:r>
                            <w:r w:rsidR="00D75BA6" w:rsidRPr="00364764">
                              <w:rPr>
                                <w:rFonts w:ascii="Arial" w:hAnsi="Arial" w:cs="Arial"/>
                                <w:b/>
                                <w:bCs/>
                                <w:sz w:val="26"/>
                                <w:szCs w:val="26"/>
                              </w:rPr>
                              <w:t>talk to a local SHIP Counselor</w:t>
                            </w:r>
                            <w:r w:rsidR="00364764" w:rsidRPr="00364764">
                              <w:rPr>
                                <w:rFonts w:ascii="Arial" w:hAnsi="Arial" w:cs="Arial"/>
                                <w:b/>
                                <w:bCs/>
                                <w:sz w:val="26"/>
                                <w:szCs w:val="26"/>
                              </w:rPr>
                              <w:t xml:space="preserve"> by calling 1-800-551-3191,</w:t>
                            </w:r>
                            <w:r w:rsidR="00D75BA6" w:rsidRPr="00364764">
                              <w:rPr>
                                <w:rFonts w:ascii="Arial" w:hAnsi="Arial" w:cs="Arial"/>
                                <w:b/>
                                <w:bCs/>
                                <w:sz w:val="26"/>
                                <w:szCs w:val="26"/>
                              </w:rPr>
                              <w:t xml:space="preserve"> or go to Medicare.gov</w:t>
                            </w:r>
                            <w:r w:rsidR="00D75BA6">
                              <w:rPr>
                                <w:rFonts w:ascii="Arial" w:hAnsi="Arial" w:cs="Arial"/>
                                <w:sz w:val="26"/>
                                <w:szCs w:val="26"/>
                              </w:rPr>
                              <w:t xml:space="preserve"> and compare plans. </w:t>
                            </w:r>
                          </w:p>
                          <w:p w14:paraId="21735BFE" w14:textId="619CDF43" w:rsidR="00D75BA6" w:rsidRDefault="00D75BA6" w:rsidP="00BE5A7C">
                            <w:pPr>
                              <w:rPr>
                                <w:rFonts w:ascii="Arial" w:hAnsi="Arial" w:cs="Arial"/>
                                <w:sz w:val="26"/>
                                <w:szCs w:val="26"/>
                              </w:rPr>
                            </w:pPr>
                          </w:p>
                          <w:p w14:paraId="4A72AAE4" w14:textId="77777777" w:rsidR="00364764" w:rsidRDefault="00D75BA6" w:rsidP="00BE5A7C">
                            <w:pPr>
                              <w:rPr>
                                <w:rFonts w:ascii="Arial" w:hAnsi="Arial" w:cs="Arial"/>
                                <w:sz w:val="26"/>
                                <w:szCs w:val="26"/>
                              </w:rPr>
                            </w:pPr>
                            <w:r>
                              <w:rPr>
                                <w:rFonts w:ascii="Arial" w:hAnsi="Arial" w:cs="Arial"/>
                                <w:sz w:val="26"/>
                                <w:szCs w:val="26"/>
                              </w:rPr>
                              <w:t xml:space="preserve">Regarding the genetic test kits, the best advice is to always talk to your doctor. </w:t>
                            </w:r>
                            <w:r w:rsidR="00364764">
                              <w:rPr>
                                <w:rFonts w:ascii="Arial" w:hAnsi="Arial" w:cs="Arial"/>
                                <w:sz w:val="26"/>
                                <w:szCs w:val="26"/>
                              </w:rPr>
                              <w:t xml:space="preserve">Though genetic test kits and cardiac test kits are a legitimate service, scammers are out to bill Medicare for unnecessary tests. This con can lead to medical identity theft in addition to a possible bill for the cost of the unnecessary test. </w:t>
                            </w:r>
                          </w:p>
                          <w:p w14:paraId="67CF5A9E" w14:textId="77777777" w:rsidR="00364764" w:rsidRDefault="00364764" w:rsidP="00BE5A7C">
                            <w:pPr>
                              <w:rPr>
                                <w:rFonts w:ascii="Arial" w:hAnsi="Arial" w:cs="Arial"/>
                                <w:sz w:val="26"/>
                                <w:szCs w:val="26"/>
                              </w:rPr>
                            </w:pPr>
                          </w:p>
                          <w:p w14:paraId="2F799B85" w14:textId="77777777" w:rsidR="00364764" w:rsidRDefault="00364764" w:rsidP="00BE5A7C">
                            <w:pPr>
                              <w:rPr>
                                <w:rFonts w:ascii="Arial" w:hAnsi="Arial" w:cs="Arial"/>
                                <w:sz w:val="26"/>
                                <w:szCs w:val="26"/>
                              </w:rPr>
                            </w:pPr>
                            <w:r>
                              <w:rPr>
                                <w:rFonts w:ascii="Arial" w:hAnsi="Arial" w:cs="Arial"/>
                                <w:sz w:val="26"/>
                                <w:szCs w:val="26"/>
                              </w:rPr>
                              <w:t>For all scams, whether it be on social media, the phone, email or other, keep one step ahead by understanding the latest scams and understanding the steps you can take to protect yourself.</w:t>
                            </w:r>
                          </w:p>
                          <w:p w14:paraId="03BB0C0E" w14:textId="77777777" w:rsidR="00364764" w:rsidRDefault="00364764" w:rsidP="00BE5A7C">
                            <w:pPr>
                              <w:rPr>
                                <w:rFonts w:ascii="Arial" w:hAnsi="Arial" w:cs="Arial"/>
                                <w:sz w:val="26"/>
                                <w:szCs w:val="26"/>
                              </w:rPr>
                            </w:pPr>
                          </w:p>
                          <w:p w14:paraId="5A2DEBD3" w14:textId="7590D78A" w:rsidR="00D75BA6" w:rsidRPr="00364764" w:rsidRDefault="00364764" w:rsidP="00BE5A7C">
                            <w:pPr>
                              <w:rPr>
                                <w:rFonts w:ascii="Arial" w:hAnsi="Arial" w:cs="Arial"/>
                                <w:b/>
                                <w:bCs/>
                                <w:sz w:val="26"/>
                                <w:szCs w:val="26"/>
                              </w:rPr>
                            </w:pPr>
                            <w:r w:rsidRPr="00364764">
                              <w:rPr>
                                <w:rFonts w:ascii="Arial" w:hAnsi="Arial" w:cs="Arial"/>
                                <w:b/>
                                <w:bCs/>
                                <w:sz w:val="26"/>
                                <w:szCs w:val="26"/>
                              </w:rPr>
                              <w:t xml:space="preserve">For Medicare fraud information </w:t>
                            </w:r>
                            <w:r w:rsidR="00956B67">
                              <w:rPr>
                                <w:rFonts w:ascii="Arial" w:hAnsi="Arial" w:cs="Arial"/>
                                <w:b/>
                                <w:bCs/>
                                <w:sz w:val="26"/>
                                <w:szCs w:val="26"/>
                              </w:rPr>
                              <w:t xml:space="preserve">including to report unsolicited genetic or cardiac test kits, </w:t>
                            </w:r>
                            <w:r w:rsidRPr="00364764">
                              <w:rPr>
                                <w:rFonts w:ascii="Arial" w:hAnsi="Arial" w:cs="Arial"/>
                                <w:b/>
                                <w:bCs/>
                                <w:sz w:val="26"/>
                                <w:szCs w:val="26"/>
                              </w:rPr>
                              <w:t xml:space="preserve">contact your local MT SMP office at 1-800-551-3191. </w:t>
                            </w:r>
                          </w:p>
                          <w:p w14:paraId="12E32A74" w14:textId="2FE06242" w:rsidR="00D75BA6" w:rsidRDefault="00D75BA6" w:rsidP="00BE5A7C">
                            <w:pPr>
                              <w:rPr>
                                <w:rFonts w:ascii="Arial" w:hAnsi="Arial" w:cs="Arial"/>
                                <w:sz w:val="26"/>
                                <w:szCs w:val="26"/>
                              </w:rPr>
                            </w:pPr>
                          </w:p>
                          <w:p w14:paraId="4E2647B5" w14:textId="77777777" w:rsidR="00D75BA6" w:rsidRDefault="00D75BA6" w:rsidP="00BE5A7C">
                            <w:pPr>
                              <w:rPr>
                                <w:rFonts w:ascii="Arial" w:hAnsi="Arial" w:cs="Arial"/>
                                <w:sz w:val="26"/>
                                <w:szCs w:val="26"/>
                              </w:rPr>
                            </w:pPr>
                          </w:p>
                          <w:p w14:paraId="57536094" w14:textId="77777777" w:rsidR="007F0725" w:rsidRPr="00801156" w:rsidRDefault="007F0725" w:rsidP="00801156">
                            <w:pPr>
                              <w:rPr>
                                <w:rFonts w:ascii="Arial" w:hAnsi="Arial" w:cs="Arial"/>
                                <w:sz w:val="26"/>
                                <w:szCs w:val="26"/>
                              </w:rPr>
                            </w:pPr>
                          </w:p>
                          <w:p w14:paraId="05E0D8C1" w14:textId="39CE4854" w:rsidR="00801156" w:rsidRDefault="00801156" w:rsidP="00801156"/>
                          <w:p w14:paraId="02A9B8CE" w14:textId="6BD62B90" w:rsidR="00EA6242" w:rsidRDefault="00EA6242" w:rsidP="00801156">
                            <w:pPr>
                              <w:rPr>
                                <w:rFonts w:ascii="Arial" w:hAnsi="Arial" w:cs="Arial"/>
                                <w:sz w:val="24"/>
                                <w:szCs w:val="24"/>
                              </w:rPr>
                            </w:pPr>
                          </w:p>
                          <w:p w14:paraId="125235C4" w14:textId="275D067A" w:rsidR="00801156" w:rsidRDefault="00801156" w:rsidP="0080115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FC41" id="Text Box 1" o:spid="_x0000_s1029" type="#_x0000_t202" style="position:absolute;margin-left:0;margin-top:101.7pt;width:266.4pt;height:54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" fillcolor="white [3201]" stroked="f" strokeweight=".5pt">
                <v:textbox style="mso-next-textbox:#Text Box 2">
                  <w:txbxContent>
                    <w:p w14:paraId="044B225E" w14:textId="18DBB7D3" w:rsidR="00BE5A7C" w:rsidRDefault="00327C20" w:rsidP="00BE5A7C">
                      <w:pPr>
                        <w:rPr>
                          <w:rFonts w:ascii="Arial" w:hAnsi="Arial" w:cs="Arial"/>
                          <w:sz w:val="26"/>
                          <w:szCs w:val="26"/>
                        </w:rPr>
                      </w:pPr>
                      <w:r>
                        <w:rPr>
                          <w:rFonts w:ascii="Arial" w:hAnsi="Arial" w:cs="Arial"/>
                          <w:sz w:val="26"/>
                          <w:szCs w:val="26"/>
                        </w:rPr>
                        <w:t xml:space="preserve">Recently we’ve received questions about Medicare Flex Cards and </w:t>
                      </w:r>
                      <w:r>
                        <w:rPr>
                          <w:rFonts w:ascii="Arial" w:hAnsi="Arial" w:cs="Arial"/>
                          <w:sz w:val="26"/>
                          <w:szCs w:val="26"/>
                        </w:rPr>
                        <w:t>genetic test kits</w:t>
                      </w:r>
                      <w:r>
                        <w:rPr>
                          <w:rFonts w:ascii="Arial" w:hAnsi="Arial" w:cs="Arial"/>
                          <w:sz w:val="26"/>
                          <w:szCs w:val="26"/>
                        </w:rPr>
                        <w:t xml:space="preserve"> being advertised on Facebook. Before </w:t>
                      </w:r>
                      <w:r w:rsidR="00364764">
                        <w:rPr>
                          <w:rFonts w:ascii="Arial" w:hAnsi="Arial" w:cs="Arial"/>
                          <w:sz w:val="26"/>
                          <w:szCs w:val="26"/>
                        </w:rPr>
                        <w:t>addressing</w:t>
                      </w:r>
                      <w:r>
                        <w:rPr>
                          <w:rFonts w:ascii="Arial" w:hAnsi="Arial" w:cs="Arial"/>
                          <w:sz w:val="26"/>
                          <w:szCs w:val="26"/>
                        </w:rPr>
                        <w:t xml:space="preserve"> that specifically we need to talk about protecting yourself on social media from scams</w:t>
                      </w:r>
                      <w:r w:rsidR="00364764">
                        <w:rPr>
                          <w:rFonts w:ascii="Arial" w:hAnsi="Arial" w:cs="Arial"/>
                          <w:sz w:val="26"/>
                          <w:szCs w:val="26"/>
                        </w:rPr>
                        <w:t xml:space="preserve"> in general</w:t>
                      </w:r>
                      <w:r>
                        <w:rPr>
                          <w:rFonts w:ascii="Arial" w:hAnsi="Arial" w:cs="Arial"/>
                          <w:sz w:val="26"/>
                          <w:szCs w:val="26"/>
                        </w:rPr>
                        <w:t xml:space="preserve">. </w:t>
                      </w:r>
                      <w:r w:rsidR="00BE5A7C">
                        <w:rPr>
                          <w:rFonts w:ascii="Arial" w:hAnsi="Arial" w:cs="Arial"/>
                          <w:sz w:val="26"/>
                          <w:szCs w:val="26"/>
                        </w:rPr>
                        <w:t>As social media grows, so do the scams. If you use Facebo</w:t>
                      </w:r>
                      <w:r w:rsidR="008F4B26">
                        <w:rPr>
                          <w:rFonts w:ascii="Arial" w:hAnsi="Arial" w:cs="Arial"/>
                          <w:sz w:val="26"/>
                          <w:szCs w:val="26"/>
                        </w:rPr>
                        <w:t>ok, you’ve probably already recognized this. The ads are everywhere.</w:t>
                      </w:r>
                    </w:p>
                    <w:p w14:paraId="1D2F1364" w14:textId="32079B87" w:rsidR="008F4B26" w:rsidRDefault="008F4B26" w:rsidP="00BE5A7C">
                      <w:pPr>
                        <w:rPr>
                          <w:rFonts w:ascii="Arial" w:hAnsi="Arial" w:cs="Arial"/>
                          <w:sz w:val="26"/>
                          <w:szCs w:val="26"/>
                        </w:rPr>
                      </w:pPr>
                    </w:p>
                    <w:p w14:paraId="68E6465C" w14:textId="2522E465" w:rsidR="008F4B26" w:rsidRDefault="008F4B26" w:rsidP="00BE5A7C">
                      <w:pPr>
                        <w:rPr>
                          <w:rFonts w:ascii="Arial" w:hAnsi="Arial" w:cs="Arial"/>
                          <w:sz w:val="26"/>
                          <w:szCs w:val="26"/>
                        </w:rPr>
                      </w:pPr>
                      <w:r>
                        <w:rPr>
                          <w:rFonts w:ascii="Arial" w:hAnsi="Arial" w:cs="Arial"/>
                          <w:sz w:val="26"/>
                          <w:szCs w:val="26"/>
                        </w:rPr>
                        <w:t>Since Facebook earns the bulk of its revenue from sponsored ads, they aren’t going to go away either. Instead of worrying about if or when you will fall victim, take steps now to understand the risks and the ways to protect yourself and then sit back and enjoy staying in touch with your friends and family</w:t>
                      </w:r>
                      <w:r w:rsidR="00364764">
                        <w:rPr>
                          <w:rFonts w:ascii="Arial" w:hAnsi="Arial" w:cs="Arial"/>
                          <w:sz w:val="26"/>
                          <w:szCs w:val="26"/>
                        </w:rPr>
                        <w:t>.</w:t>
                      </w:r>
                    </w:p>
                    <w:p w14:paraId="223AE965" w14:textId="77777777" w:rsidR="00BE5A7C" w:rsidRDefault="00BE5A7C" w:rsidP="00BE5A7C">
                      <w:pPr>
                        <w:rPr>
                          <w:rFonts w:ascii="Arial" w:hAnsi="Arial" w:cs="Arial"/>
                          <w:sz w:val="26"/>
                          <w:szCs w:val="26"/>
                        </w:rPr>
                      </w:pPr>
                    </w:p>
                    <w:p w14:paraId="4DE8F362" w14:textId="26283BEA" w:rsidR="00BE5A7C" w:rsidRDefault="008F4B26" w:rsidP="00BE5A7C">
                      <w:pPr>
                        <w:rPr>
                          <w:rFonts w:ascii="Arial" w:hAnsi="Arial" w:cs="Arial"/>
                          <w:sz w:val="26"/>
                          <w:szCs w:val="26"/>
                        </w:rPr>
                      </w:pPr>
                      <w:r>
                        <w:rPr>
                          <w:rFonts w:ascii="Arial" w:hAnsi="Arial" w:cs="Arial"/>
                          <w:sz w:val="26"/>
                          <w:szCs w:val="26"/>
                        </w:rPr>
                        <w:t xml:space="preserve">The #1 tip to staying ahead of the ads that aren’t legitimate is to understand that a legitimate sponsored ad will have the word “sponsored” above it. If you see something that looks like an ad but doesn’t have the word “sponsored” above it, it is a scam 100% of the time. </w:t>
                      </w:r>
                    </w:p>
                    <w:p w14:paraId="708F5712" w14:textId="460C504A" w:rsidR="008F4B26" w:rsidRDefault="008F4B26" w:rsidP="00BE5A7C">
                      <w:pPr>
                        <w:rPr>
                          <w:rFonts w:ascii="Arial" w:hAnsi="Arial" w:cs="Arial"/>
                          <w:sz w:val="26"/>
                          <w:szCs w:val="26"/>
                        </w:rPr>
                      </w:pPr>
                    </w:p>
                    <w:p w14:paraId="6170FF5F" w14:textId="2A6288F6" w:rsidR="008F4B26" w:rsidRDefault="008F4B26" w:rsidP="00BE5A7C">
                      <w:pPr>
                        <w:rPr>
                          <w:rFonts w:ascii="Arial" w:hAnsi="Arial" w:cs="Arial"/>
                          <w:sz w:val="26"/>
                          <w:szCs w:val="26"/>
                        </w:rPr>
                      </w:pPr>
                      <w:r>
                        <w:rPr>
                          <w:rFonts w:ascii="Arial" w:hAnsi="Arial" w:cs="Arial"/>
                          <w:sz w:val="26"/>
                          <w:szCs w:val="26"/>
                        </w:rPr>
                        <w:t>Now that you can recognize the obvious scams, from there you need to look at the sponsored ads. A sponsored ad on Facebook can also be fraudulent</w:t>
                      </w:r>
                      <w:r w:rsidR="00327C20">
                        <w:rPr>
                          <w:rFonts w:ascii="Arial" w:hAnsi="Arial" w:cs="Arial"/>
                          <w:sz w:val="26"/>
                          <w:szCs w:val="26"/>
                        </w:rPr>
                        <w:t xml:space="preserve"> or misleading, </w:t>
                      </w:r>
                      <w:r>
                        <w:rPr>
                          <w:rFonts w:ascii="Arial" w:hAnsi="Arial" w:cs="Arial"/>
                          <w:sz w:val="26"/>
                          <w:szCs w:val="26"/>
                        </w:rPr>
                        <w:t xml:space="preserve">only someone paid Facebook to post it. </w:t>
                      </w:r>
                    </w:p>
                    <w:p w14:paraId="00911BE8" w14:textId="07FDA81D" w:rsidR="00BE5A7C" w:rsidRDefault="00BE5A7C" w:rsidP="00BE5A7C">
                      <w:pPr>
                        <w:rPr>
                          <w:rFonts w:ascii="Arial" w:hAnsi="Arial" w:cs="Arial"/>
                          <w:sz w:val="26"/>
                          <w:szCs w:val="26"/>
                        </w:rPr>
                      </w:pPr>
                    </w:p>
                    <w:p w14:paraId="29270E05" w14:textId="72BDBAB7" w:rsidR="008F4B26" w:rsidRDefault="008F4B26" w:rsidP="00BE5A7C">
                      <w:pPr>
                        <w:rPr>
                          <w:rFonts w:ascii="Arial" w:hAnsi="Arial" w:cs="Arial"/>
                          <w:sz w:val="26"/>
                          <w:szCs w:val="26"/>
                        </w:rPr>
                      </w:pPr>
                      <w:r>
                        <w:rPr>
                          <w:rFonts w:ascii="Arial" w:hAnsi="Arial" w:cs="Arial"/>
                          <w:sz w:val="26"/>
                          <w:szCs w:val="26"/>
                        </w:rPr>
                        <w:t>Facebook does a good job of vetting ahead of time, but for those who slip through, here are a few things to keep in mind.</w:t>
                      </w:r>
                    </w:p>
                    <w:p w14:paraId="0A802789" w14:textId="3186B509" w:rsidR="008F4B26" w:rsidRDefault="008F4B26" w:rsidP="008F4B26">
                      <w:pPr>
                        <w:rPr>
                          <w:rFonts w:ascii="Arial" w:hAnsi="Arial" w:cs="Arial"/>
                          <w:sz w:val="26"/>
                          <w:szCs w:val="26"/>
                        </w:rPr>
                      </w:pPr>
                    </w:p>
                    <w:p w14:paraId="17DBF10A" w14:textId="434022DE" w:rsidR="008F4B26" w:rsidRDefault="008F4B26" w:rsidP="008F4B26">
                      <w:pPr>
                        <w:rPr>
                          <w:rFonts w:ascii="Arial" w:hAnsi="Arial" w:cs="Arial"/>
                          <w:sz w:val="26"/>
                          <w:szCs w:val="26"/>
                        </w:rPr>
                      </w:pPr>
                      <w:r>
                        <w:rPr>
                          <w:rFonts w:ascii="Arial" w:hAnsi="Arial" w:cs="Arial"/>
                          <w:sz w:val="26"/>
                          <w:szCs w:val="26"/>
                        </w:rPr>
                        <w:t>As always, if it sounds too good to be true</w:t>
                      </w:r>
                      <w:r w:rsidR="00477870">
                        <w:rPr>
                          <w:rFonts w:ascii="Arial" w:hAnsi="Arial" w:cs="Arial"/>
                          <w:sz w:val="26"/>
                          <w:szCs w:val="26"/>
                        </w:rPr>
                        <w:t>…</w:t>
                      </w:r>
                      <w:r>
                        <w:rPr>
                          <w:rFonts w:ascii="Arial" w:hAnsi="Arial" w:cs="Arial"/>
                          <w:sz w:val="26"/>
                          <w:szCs w:val="26"/>
                        </w:rPr>
                        <w:t xml:space="preserve">I probably don’t need to finish this sentence. </w:t>
                      </w:r>
                    </w:p>
                    <w:p w14:paraId="5733528B" w14:textId="77777777" w:rsidR="00327C20" w:rsidRDefault="00327C20" w:rsidP="008F4B26">
                      <w:pPr>
                        <w:rPr>
                          <w:rFonts w:ascii="Arial" w:hAnsi="Arial" w:cs="Arial"/>
                          <w:sz w:val="26"/>
                          <w:szCs w:val="26"/>
                        </w:rPr>
                      </w:pPr>
                    </w:p>
                    <w:p w14:paraId="282D3506" w14:textId="1266E3CE" w:rsidR="00477870" w:rsidRDefault="00477870" w:rsidP="008F4B26">
                      <w:pPr>
                        <w:rPr>
                          <w:rFonts w:ascii="Arial" w:hAnsi="Arial" w:cs="Arial"/>
                          <w:sz w:val="26"/>
                          <w:szCs w:val="26"/>
                        </w:rPr>
                      </w:pPr>
                      <w:r>
                        <w:rPr>
                          <w:rFonts w:ascii="Arial" w:hAnsi="Arial" w:cs="Arial"/>
                          <w:sz w:val="26"/>
                          <w:szCs w:val="26"/>
                        </w:rPr>
                        <w:t>If you still want to check it out, don’t click on the ad as you’ll probably be taken to a fraudulent website that could steal your personal information including credit card info, plus could download malware on</w:t>
                      </w:r>
                      <w:r w:rsidR="00327C20">
                        <w:rPr>
                          <w:rFonts w:ascii="Arial" w:hAnsi="Arial" w:cs="Arial"/>
                          <w:sz w:val="26"/>
                          <w:szCs w:val="26"/>
                        </w:rPr>
                        <w:t>to</w:t>
                      </w:r>
                      <w:r>
                        <w:rPr>
                          <w:rFonts w:ascii="Arial" w:hAnsi="Arial" w:cs="Arial"/>
                          <w:sz w:val="26"/>
                          <w:szCs w:val="26"/>
                        </w:rPr>
                        <w:t xml:space="preserve"> your device.</w:t>
                      </w:r>
                    </w:p>
                    <w:p w14:paraId="263876C0" w14:textId="5F307B0A" w:rsidR="00477870" w:rsidRDefault="00477870" w:rsidP="008F4B26">
                      <w:pPr>
                        <w:rPr>
                          <w:rFonts w:ascii="Arial" w:hAnsi="Arial" w:cs="Arial"/>
                          <w:sz w:val="26"/>
                          <w:szCs w:val="26"/>
                        </w:rPr>
                      </w:pPr>
                    </w:p>
                    <w:p w14:paraId="61ED1FEC" w14:textId="282EE648" w:rsidR="00477870" w:rsidRPr="008F4B26" w:rsidRDefault="00477870" w:rsidP="008F4B26">
                      <w:pPr>
                        <w:rPr>
                          <w:rFonts w:cs="Arial"/>
                          <w:sz w:val="26"/>
                          <w:szCs w:val="26"/>
                        </w:rPr>
                      </w:pPr>
                      <w:r>
                        <w:rPr>
                          <w:rFonts w:ascii="Arial" w:hAnsi="Arial" w:cs="Arial"/>
                          <w:sz w:val="26"/>
                          <w:szCs w:val="26"/>
                        </w:rPr>
                        <w:t>Instead, if you are interested in the item, search online, and go to the website separately. And even then, a good practice if you have any suspicions is to type the name plus “scam” or “complaint” in the search engine and see if there is anything there.</w:t>
                      </w:r>
                    </w:p>
                    <w:p w14:paraId="3D2EE653" w14:textId="77777777" w:rsidR="00BE5A7C" w:rsidRDefault="00BE5A7C" w:rsidP="00BE5A7C">
                      <w:pPr>
                        <w:rPr>
                          <w:rFonts w:ascii="Arial" w:hAnsi="Arial" w:cs="Arial"/>
                          <w:sz w:val="26"/>
                          <w:szCs w:val="26"/>
                        </w:rPr>
                      </w:pPr>
                    </w:p>
                    <w:p w14:paraId="0D3ECDFE" w14:textId="7EF22029" w:rsidR="00BE5A7C" w:rsidRPr="00BE5A7C" w:rsidRDefault="00106491" w:rsidP="00BE5A7C">
                      <w:pPr>
                        <w:rPr>
                          <w:rFonts w:ascii="Arial" w:hAnsi="Arial" w:cs="Arial"/>
                          <w:sz w:val="26"/>
                          <w:szCs w:val="26"/>
                        </w:rPr>
                      </w:pPr>
                      <w:r>
                        <w:rPr>
                          <w:rFonts w:ascii="Arial" w:hAnsi="Arial" w:cs="Arial"/>
                          <w:sz w:val="26"/>
                          <w:szCs w:val="26"/>
                        </w:rPr>
                        <w:t>In addition to the ads,</w:t>
                      </w:r>
                      <w:r w:rsidR="0053568F" w:rsidRPr="00801156">
                        <w:rPr>
                          <w:rFonts w:ascii="Arial" w:hAnsi="Arial" w:cs="Arial"/>
                          <w:sz w:val="26"/>
                          <w:szCs w:val="26"/>
                        </w:rPr>
                        <w:t xml:space="preserve"> </w:t>
                      </w:r>
                      <w:r>
                        <w:rPr>
                          <w:rFonts w:ascii="Arial" w:hAnsi="Arial" w:cs="Arial"/>
                          <w:sz w:val="26"/>
                          <w:szCs w:val="26"/>
                        </w:rPr>
                        <w:t>the Federal Trade Commission warns that s</w:t>
                      </w:r>
                      <w:r w:rsidR="00BE5A7C" w:rsidRPr="00BE5A7C">
                        <w:rPr>
                          <w:rFonts w:ascii="Arial" w:hAnsi="Arial" w:cs="Arial"/>
                          <w:sz w:val="26"/>
                          <w:szCs w:val="26"/>
                        </w:rPr>
                        <w:t>cammers can hide behind phony profiles on social media. They can take over an account or join a virtual community you trust to encourage you to trust them. But you can make it harder for scammers to target you:</w:t>
                      </w:r>
                    </w:p>
                    <w:p w14:paraId="3D714332" w14:textId="77777777" w:rsidR="00BE5A7C" w:rsidRPr="00BE5A7C" w:rsidRDefault="00BE5A7C" w:rsidP="00BE5A7C">
                      <w:pPr>
                        <w:rPr>
                          <w:rFonts w:ascii="Arial" w:hAnsi="Arial" w:cs="Arial"/>
                          <w:sz w:val="26"/>
                          <w:szCs w:val="26"/>
                        </w:rPr>
                      </w:pPr>
                    </w:p>
                    <w:p w14:paraId="3D2B984D" w14:textId="77777777" w:rsidR="00BE5A7C" w:rsidRPr="00BE5A7C" w:rsidRDefault="00BE5A7C" w:rsidP="00BE5A7C">
                      <w:pPr>
                        <w:rPr>
                          <w:rFonts w:ascii="Arial" w:hAnsi="Arial" w:cs="Arial"/>
                          <w:sz w:val="26"/>
                          <w:szCs w:val="26"/>
                        </w:rPr>
                      </w:pPr>
                      <w:r w:rsidRPr="00BE5A7C">
                        <w:rPr>
                          <w:rFonts w:ascii="Arial" w:hAnsi="Arial" w:cs="Arial"/>
                          <w:sz w:val="26"/>
                          <w:szCs w:val="26"/>
                        </w:rPr>
                        <w:t>Review your social media privacy settings and limit what you share publicly.</w:t>
                      </w:r>
                    </w:p>
                    <w:p w14:paraId="5C810C65" w14:textId="77777777" w:rsidR="00477870" w:rsidRPr="00BE5A7C" w:rsidRDefault="00477870" w:rsidP="00BE5A7C">
                      <w:pPr>
                        <w:rPr>
                          <w:rFonts w:ascii="Arial" w:hAnsi="Arial" w:cs="Arial"/>
                          <w:sz w:val="26"/>
                          <w:szCs w:val="26"/>
                        </w:rPr>
                      </w:pPr>
                    </w:p>
                    <w:p w14:paraId="2EBC5CCA" w14:textId="29C8C014" w:rsidR="00BE5A7C" w:rsidRDefault="00BE5A7C" w:rsidP="00BE5A7C">
                      <w:pPr>
                        <w:rPr>
                          <w:rFonts w:ascii="Arial" w:hAnsi="Arial" w:cs="Arial"/>
                          <w:sz w:val="26"/>
                          <w:szCs w:val="26"/>
                        </w:rPr>
                      </w:pPr>
                      <w:r w:rsidRPr="00BE5A7C">
                        <w:rPr>
                          <w:rFonts w:ascii="Arial" w:hAnsi="Arial" w:cs="Arial"/>
                          <w:sz w:val="26"/>
                          <w:szCs w:val="26"/>
                        </w:rPr>
                        <w:t>If someone appears on your social media and rushes you to start a friendship or romance, slow down. Read about romance scams.</w:t>
                      </w:r>
                    </w:p>
                    <w:p w14:paraId="157D8A6C" w14:textId="77777777" w:rsidR="00106491" w:rsidRPr="00BE5A7C" w:rsidRDefault="00106491" w:rsidP="00BE5A7C">
                      <w:pPr>
                        <w:rPr>
                          <w:rFonts w:ascii="Arial" w:hAnsi="Arial" w:cs="Arial"/>
                          <w:sz w:val="26"/>
                          <w:szCs w:val="26"/>
                        </w:rPr>
                      </w:pPr>
                    </w:p>
                    <w:p w14:paraId="0B40812F" w14:textId="4ECDDEB7" w:rsidR="00BE5A7C" w:rsidRDefault="00BE5A7C" w:rsidP="00BE5A7C">
                      <w:pPr>
                        <w:rPr>
                          <w:rFonts w:ascii="Arial" w:hAnsi="Arial" w:cs="Arial"/>
                          <w:sz w:val="26"/>
                          <w:szCs w:val="26"/>
                        </w:rPr>
                      </w:pPr>
                      <w:r w:rsidRPr="00BE5A7C">
                        <w:rPr>
                          <w:rFonts w:ascii="Arial" w:hAnsi="Arial" w:cs="Arial"/>
                          <w:sz w:val="26"/>
                          <w:szCs w:val="26"/>
                        </w:rPr>
                        <w:t>If you get a message from a friend about a grant or financial relief, call them. Did they really send that message? If not, their account may have been hacked. Check it out before you act.</w:t>
                      </w:r>
                    </w:p>
                    <w:p w14:paraId="4AE5F89B" w14:textId="77777777" w:rsidR="00327C20" w:rsidRPr="00BE5A7C" w:rsidRDefault="00327C20" w:rsidP="00BE5A7C">
                      <w:pPr>
                        <w:rPr>
                          <w:rFonts w:ascii="Arial" w:hAnsi="Arial" w:cs="Arial"/>
                          <w:sz w:val="26"/>
                          <w:szCs w:val="26"/>
                        </w:rPr>
                      </w:pPr>
                    </w:p>
                    <w:p w14:paraId="13905A44" w14:textId="13824480" w:rsidR="00801156" w:rsidRPr="00364764" w:rsidRDefault="00BE5A7C" w:rsidP="00BE5A7C">
                      <w:pPr>
                        <w:rPr>
                          <w:rFonts w:ascii="Arial" w:hAnsi="Arial" w:cs="Arial"/>
                          <w:b/>
                          <w:bCs/>
                          <w:sz w:val="26"/>
                          <w:szCs w:val="26"/>
                        </w:rPr>
                      </w:pPr>
                      <w:r w:rsidRPr="00364764">
                        <w:rPr>
                          <w:rFonts w:ascii="Arial" w:hAnsi="Arial" w:cs="Arial"/>
                          <w:b/>
                          <w:bCs/>
                          <w:sz w:val="26"/>
                          <w:szCs w:val="26"/>
                        </w:rPr>
                        <w:t>If you spot a scam, report it to the social media site and the FTC at ftc.gov/complaint.</w:t>
                      </w:r>
                      <w:r w:rsidR="00327C20" w:rsidRPr="00364764">
                        <w:rPr>
                          <w:rFonts w:ascii="Arial" w:hAnsi="Arial" w:cs="Arial"/>
                          <w:b/>
                          <w:bCs/>
                          <w:sz w:val="26"/>
                          <w:szCs w:val="26"/>
                        </w:rPr>
                        <w:t xml:space="preserve"> </w:t>
                      </w:r>
                    </w:p>
                    <w:p w14:paraId="078AB05B" w14:textId="1F09C0EF" w:rsidR="00327C20" w:rsidRDefault="00327C20" w:rsidP="00BE5A7C">
                      <w:pPr>
                        <w:rPr>
                          <w:rFonts w:ascii="Arial" w:hAnsi="Arial" w:cs="Arial"/>
                          <w:sz w:val="26"/>
                          <w:szCs w:val="26"/>
                        </w:rPr>
                      </w:pPr>
                    </w:p>
                    <w:p w14:paraId="543B57A1" w14:textId="77DB5589" w:rsidR="00327C20" w:rsidRDefault="00956B67" w:rsidP="00BE5A7C">
                      <w:pPr>
                        <w:rPr>
                          <w:rFonts w:ascii="Arial" w:hAnsi="Arial" w:cs="Arial"/>
                          <w:sz w:val="26"/>
                          <w:szCs w:val="26"/>
                        </w:rPr>
                      </w:pPr>
                      <w:r>
                        <w:rPr>
                          <w:rFonts w:ascii="Arial" w:hAnsi="Arial" w:cs="Arial"/>
                          <w:sz w:val="26"/>
                          <w:szCs w:val="26"/>
                        </w:rPr>
                        <w:t>Back</w:t>
                      </w:r>
                      <w:r w:rsidR="00327C20">
                        <w:rPr>
                          <w:rFonts w:ascii="Arial" w:hAnsi="Arial" w:cs="Arial"/>
                          <w:sz w:val="26"/>
                          <w:szCs w:val="26"/>
                        </w:rPr>
                        <w:t xml:space="preserve"> to the flex cards and genetic test kits. Advertisements for Medicare-supplied flex cards offering things as up to $2,880 are in fact a bit misleading. Medicare is not distributing flex cards for </w:t>
                      </w:r>
                      <w:r w:rsidR="00D75BA6">
                        <w:rPr>
                          <w:rFonts w:ascii="Arial" w:hAnsi="Arial" w:cs="Arial"/>
                          <w:sz w:val="26"/>
                          <w:szCs w:val="26"/>
                        </w:rPr>
                        <w:t>seniors,</w:t>
                      </w:r>
                      <w:r w:rsidR="00327C20">
                        <w:rPr>
                          <w:rFonts w:ascii="Arial" w:hAnsi="Arial" w:cs="Arial"/>
                          <w:sz w:val="26"/>
                          <w:szCs w:val="26"/>
                        </w:rPr>
                        <w:t xml:space="preserve"> and it is not a government-run program.</w:t>
                      </w:r>
                    </w:p>
                    <w:p w14:paraId="0738ED71" w14:textId="6AC809CE" w:rsidR="00327C20" w:rsidRDefault="00327C20" w:rsidP="00BE5A7C">
                      <w:pPr>
                        <w:rPr>
                          <w:rFonts w:ascii="Arial" w:hAnsi="Arial" w:cs="Arial"/>
                          <w:sz w:val="26"/>
                          <w:szCs w:val="26"/>
                        </w:rPr>
                      </w:pPr>
                    </w:p>
                    <w:p w14:paraId="172D22EB" w14:textId="686D3CE0" w:rsidR="00327C20" w:rsidRDefault="00327C20" w:rsidP="00BE5A7C">
                      <w:pPr>
                        <w:rPr>
                          <w:rFonts w:ascii="Arial" w:hAnsi="Arial" w:cs="Arial"/>
                          <w:sz w:val="26"/>
                          <w:szCs w:val="26"/>
                        </w:rPr>
                      </w:pPr>
                      <w:r>
                        <w:rPr>
                          <w:rFonts w:ascii="Arial" w:hAnsi="Arial" w:cs="Arial"/>
                          <w:sz w:val="26"/>
                          <w:szCs w:val="26"/>
                        </w:rPr>
                        <w:t xml:space="preserve">Private Medicare Advantage plans </w:t>
                      </w:r>
                      <w:r w:rsidR="00D75BA6">
                        <w:rPr>
                          <w:rFonts w:ascii="Arial" w:hAnsi="Arial" w:cs="Arial"/>
                          <w:sz w:val="26"/>
                          <w:szCs w:val="26"/>
                        </w:rPr>
                        <w:t xml:space="preserve">do offer this benefit; </w:t>
                      </w:r>
                      <w:r w:rsidR="00364764">
                        <w:rPr>
                          <w:rFonts w:ascii="Arial" w:hAnsi="Arial" w:cs="Arial"/>
                          <w:sz w:val="26"/>
                          <w:szCs w:val="26"/>
                        </w:rPr>
                        <w:t>however,</w:t>
                      </w:r>
                      <w:r w:rsidR="00D75BA6">
                        <w:rPr>
                          <w:rFonts w:ascii="Arial" w:hAnsi="Arial" w:cs="Arial"/>
                          <w:sz w:val="26"/>
                          <w:szCs w:val="26"/>
                        </w:rPr>
                        <w:t xml:space="preserve"> you would need to be on the plan to receive it. Not only that, but the average benefit amounts to $500 and is to be used for qualifying medical expenses as part of your benefits package. Also, flex cards are not available in every state, and not available with every plan. If you are interested in joining a Medicare Advantage Plan, </w:t>
                      </w:r>
                      <w:r w:rsidR="00D75BA6" w:rsidRPr="00364764">
                        <w:rPr>
                          <w:rFonts w:ascii="Arial" w:hAnsi="Arial" w:cs="Arial"/>
                          <w:b/>
                          <w:bCs/>
                          <w:sz w:val="26"/>
                          <w:szCs w:val="26"/>
                        </w:rPr>
                        <w:t>talk to a local SHIP Counselor</w:t>
                      </w:r>
                      <w:r w:rsidR="00364764" w:rsidRPr="00364764">
                        <w:rPr>
                          <w:rFonts w:ascii="Arial" w:hAnsi="Arial" w:cs="Arial"/>
                          <w:b/>
                          <w:bCs/>
                          <w:sz w:val="26"/>
                          <w:szCs w:val="26"/>
                        </w:rPr>
                        <w:t xml:space="preserve"> by calling 1-800-551-3191,</w:t>
                      </w:r>
                      <w:r w:rsidR="00D75BA6" w:rsidRPr="00364764">
                        <w:rPr>
                          <w:rFonts w:ascii="Arial" w:hAnsi="Arial" w:cs="Arial"/>
                          <w:b/>
                          <w:bCs/>
                          <w:sz w:val="26"/>
                          <w:szCs w:val="26"/>
                        </w:rPr>
                        <w:t xml:space="preserve"> or go to Medicare.gov</w:t>
                      </w:r>
                      <w:r w:rsidR="00D75BA6">
                        <w:rPr>
                          <w:rFonts w:ascii="Arial" w:hAnsi="Arial" w:cs="Arial"/>
                          <w:sz w:val="26"/>
                          <w:szCs w:val="26"/>
                        </w:rPr>
                        <w:t xml:space="preserve"> and compare plans. </w:t>
                      </w:r>
                    </w:p>
                    <w:p w14:paraId="21735BFE" w14:textId="619CDF43" w:rsidR="00D75BA6" w:rsidRDefault="00D75BA6" w:rsidP="00BE5A7C">
                      <w:pPr>
                        <w:rPr>
                          <w:rFonts w:ascii="Arial" w:hAnsi="Arial" w:cs="Arial"/>
                          <w:sz w:val="26"/>
                          <w:szCs w:val="26"/>
                        </w:rPr>
                      </w:pPr>
                    </w:p>
                    <w:p w14:paraId="4A72AAE4" w14:textId="77777777" w:rsidR="00364764" w:rsidRDefault="00D75BA6" w:rsidP="00BE5A7C">
                      <w:pPr>
                        <w:rPr>
                          <w:rFonts w:ascii="Arial" w:hAnsi="Arial" w:cs="Arial"/>
                          <w:sz w:val="26"/>
                          <w:szCs w:val="26"/>
                        </w:rPr>
                      </w:pPr>
                      <w:r>
                        <w:rPr>
                          <w:rFonts w:ascii="Arial" w:hAnsi="Arial" w:cs="Arial"/>
                          <w:sz w:val="26"/>
                          <w:szCs w:val="26"/>
                        </w:rPr>
                        <w:t xml:space="preserve">Regarding the genetic test kits, the best advice is to always talk to your doctor. </w:t>
                      </w:r>
                      <w:r w:rsidR="00364764">
                        <w:rPr>
                          <w:rFonts w:ascii="Arial" w:hAnsi="Arial" w:cs="Arial"/>
                          <w:sz w:val="26"/>
                          <w:szCs w:val="26"/>
                        </w:rPr>
                        <w:t xml:space="preserve">Though genetic test kits and cardiac test kits are a legitimate service, scammers are out to bill Medicare for unnecessary tests. This con can lead to medical identity theft in addition to a possible bill for the cost of the unnecessary test. </w:t>
                      </w:r>
                    </w:p>
                    <w:p w14:paraId="67CF5A9E" w14:textId="77777777" w:rsidR="00364764" w:rsidRDefault="00364764" w:rsidP="00BE5A7C">
                      <w:pPr>
                        <w:rPr>
                          <w:rFonts w:ascii="Arial" w:hAnsi="Arial" w:cs="Arial"/>
                          <w:sz w:val="26"/>
                          <w:szCs w:val="26"/>
                        </w:rPr>
                      </w:pPr>
                    </w:p>
                    <w:p w14:paraId="2F799B85" w14:textId="77777777" w:rsidR="00364764" w:rsidRDefault="00364764" w:rsidP="00BE5A7C">
                      <w:pPr>
                        <w:rPr>
                          <w:rFonts w:ascii="Arial" w:hAnsi="Arial" w:cs="Arial"/>
                          <w:sz w:val="26"/>
                          <w:szCs w:val="26"/>
                        </w:rPr>
                      </w:pPr>
                      <w:r>
                        <w:rPr>
                          <w:rFonts w:ascii="Arial" w:hAnsi="Arial" w:cs="Arial"/>
                          <w:sz w:val="26"/>
                          <w:szCs w:val="26"/>
                        </w:rPr>
                        <w:t>For all scams, whether it be on social media, the phone, email or other, keep one step ahead by understanding the latest scams and understanding the steps you can take to protect yourself.</w:t>
                      </w:r>
                    </w:p>
                    <w:p w14:paraId="03BB0C0E" w14:textId="77777777" w:rsidR="00364764" w:rsidRDefault="00364764" w:rsidP="00BE5A7C">
                      <w:pPr>
                        <w:rPr>
                          <w:rFonts w:ascii="Arial" w:hAnsi="Arial" w:cs="Arial"/>
                          <w:sz w:val="26"/>
                          <w:szCs w:val="26"/>
                        </w:rPr>
                      </w:pPr>
                    </w:p>
                    <w:p w14:paraId="5A2DEBD3" w14:textId="7590D78A" w:rsidR="00D75BA6" w:rsidRPr="00364764" w:rsidRDefault="00364764" w:rsidP="00BE5A7C">
                      <w:pPr>
                        <w:rPr>
                          <w:rFonts w:ascii="Arial" w:hAnsi="Arial" w:cs="Arial"/>
                          <w:b/>
                          <w:bCs/>
                          <w:sz w:val="26"/>
                          <w:szCs w:val="26"/>
                        </w:rPr>
                      </w:pPr>
                      <w:r w:rsidRPr="00364764">
                        <w:rPr>
                          <w:rFonts w:ascii="Arial" w:hAnsi="Arial" w:cs="Arial"/>
                          <w:b/>
                          <w:bCs/>
                          <w:sz w:val="26"/>
                          <w:szCs w:val="26"/>
                        </w:rPr>
                        <w:t xml:space="preserve">For Medicare fraud information </w:t>
                      </w:r>
                      <w:r w:rsidR="00956B67">
                        <w:rPr>
                          <w:rFonts w:ascii="Arial" w:hAnsi="Arial" w:cs="Arial"/>
                          <w:b/>
                          <w:bCs/>
                          <w:sz w:val="26"/>
                          <w:szCs w:val="26"/>
                        </w:rPr>
                        <w:t xml:space="preserve">including to report unsolicited genetic or cardiac test kits, </w:t>
                      </w:r>
                      <w:r w:rsidRPr="00364764">
                        <w:rPr>
                          <w:rFonts w:ascii="Arial" w:hAnsi="Arial" w:cs="Arial"/>
                          <w:b/>
                          <w:bCs/>
                          <w:sz w:val="26"/>
                          <w:szCs w:val="26"/>
                        </w:rPr>
                        <w:t xml:space="preserve">contact your local MT SMP office at 1-800-551-3191. </w:t>
                      </w:r>
                    </w:p>
                    <w:p w14:paraId="12E32A74" w14:textId="2FE06242" w:rsidR="00D75BA6" w:rsidRDefault="00D75BA6" w:rsidP="00BE5A7C">
                      <w:pPr>
                        <w:rPr>
                          <w:rFonts w:ascii="Arial" w:hAnsi="Arial" w:cs="Arial"/>
                          <w:sz w:val="26"/>
                          <w:szCs w:val="26"/>
                        </w:rPr>
                      </w:pPr>
                    </w:p>
                    <w:p w14:paraId="4E2647B5" w14:textId="77777777" w:rsidR="00D75BA6" w:rsidRDefault="00D75BA6" w:rsidP="00BE5A7C">
                      <w:pPr>
                        <w:rPr>
                          <w:rFonts w:ascii="Arial" w:hAnsi="Arial" w:cs="Arial"/>
                          <w:sz w:val="26"/>
                          <w:szCs w:val="26"/>
                        </w:rPr>
                      </w:pPr>
                    </w:p>
                    <w:p w14:paraId="57536094" w14:textId="77777777" w:rsidR="007F0725" w:rsidRPr="00801156" w:rsidRDefault="007F0725" w:rsidP="00801156">
                      <w:pPr>
                        <w:rPr>
                          <w:rFonts w:ascii="Arial" w:hAnsi="Arial" w:cs="Arial"/>
                          <w:sz w:val="26"/>
                          <w:szCs w:val="26"/>
                        </w:rPr>
                      </w:pPr>
                    </w:p>
                    <w:p w14:paraId="05E0D8C1" w14:textId="39CE4854" w:rsidR="00801156" w:rsidRDefault="00801156" w:rsidP="00801156"/>
                    <w:p w14:paraId="02A9B8CE" w14:textId="6BD62B90" w:rsidR="00EA6242" w:rsidRDefault="00EA6242" w:rsidP="00801156">
                      <w:pPr>
                        <w:rPr>
                          <w:rFonts w:ascii="Arial" w:hAnsi="Arial" w:cs="Arial"/>
                          <w:sz w:val="24"/>
                          <w:szCs w:val="24"/>
                        </w:rPr>
                      </w:pPr>
                    </w:p>
                    <w:p w14:paraId="125235C4" w14:textId="275D067A" w:rsidR="00801156" w:rsidRDefault="00801156" w:rsidP="00801156">
                      <w:pPr>
                        <w:rPr>
                          <w:rFonts w:ascii="Arial" w:hAnsi="Arial" w:cs="Arial"/>
                          <w:sz w:val="24"/>
                          <w:szCs w:val="24"/>
                        </w:rPr>
                      </w:pPr>
                    </w:p>
                  </w:txbxContent>
                </v:textbox>
                <w10:wrap anchorx="margin"/>
              </v:shape>
            </w:pict>
          </mc:Fallback>
        </mc:AlternateContent>
      </w:r>
      <w:r w:rsidR="00327C20">
        <w:rPr>
          <w:noProof/>
        </w:rPr>
        <mc:AlternateContent>
          <mc:Choice Requires="wps">
            <w:drawing>
              <wp:anchor distT="0" distB="0" distL="114300" distR="114300" simplePos="0" relativeHeight="251842560" behindDoc="0" locked="0" layoutInCell="1" allowOverlap="1" wp14:anchorId="7C0D9C07" wp14:editId="0FA1C825">
                <wp:simplePos x="0" y="0"/>
                <wp:positionH relativeFrom="column">
                  <wp:posOffset>3619500</wp:posOffset>
                </wp:positionH>
                <wp:positionV relativeFrom="paragraph">
                  <wp:posOffset>1291590</wp:posOffset>
                </wp:positionV>
                <wp:extent cx="3383280" cy="69342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383280" cy="6934200"/>
                        </a:xfrm>
                        <a:prstGeom prst="rect">
                          <a:avLst/>
                        </a:prstGeom>
                        <a:solidFill>
                          <a:sysClr val="window" lastClr="FFFFFF"/>
                        </a:solidFill>
                        <a:ln w="6350">
                          <a:noFill/>
                        </a:ln>
                        <a:effec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9C07" id="Text Box 2" o:spid="_x0000_s1030" type="#_x0000_t202" style="position:absolute;margin-left:285pt;margin-top:101.7pt;width:266.4pt;height:5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" fillcolor="window" stroked="f" strokeweight=".5pt">
                <v:textbox style="mso-next-textbox:#Text Box 3">
                  <w:txbxContent/>
                </v:textbox>
              </v:shape>
            </w:pict>
          </mc:Fallback>
        </mc:AlternateContent>
      </w:r>
      <w:r w:rsidR="00106491">
        <w:rPr>
          <w:noProof/>
        </w:rPr>
        <mc:AlternateContent>
          <mc:Choice Requires="wps">
            <w:drawing>
              <wp:anchor distT="0" distB="0" distL="114300" distR="114300" simplePos="0" relativeHeight="251813888" behindDoc="0" locked="0" layoutInCell="1" allowOverlap="1" wp14:anchorId="3143ADDA" wp14:editId="60246C00">
                <wp:simplePos x="0" y="0"/>
                <wp:positionH relativeFrom="margin">
                  <wp:align>right</wp:align>
                </wp:positionH>
                <wp:positionV relativeFrom="paragraph">
                  <wp:posOffset>681990</wp:posOffset>
                </wp:positionV>
                <wp:extent cx="5857875" cy="50482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7F48BD74" w:rsidR="002D4B23" w:rsidRPr="00EA140E" w:rsidRDefault="00106491"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Social Media Scams Incr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Text Box 11" o:spid="_x0000_s1031" type="#_x0000_t202" style="position:absolute;margin-left:410.05pt;margin-top:53.7pt;width:461.25pt;height:39.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" filled="f" stroked="f" strokeweight=".5pt">
                <v:textbox>
                  <w:txbxContent>
                    <w:p w14:paraId="43DB77F4" w14:textId="7F48BD74" w:rsidR="002D4B23" w:rsidRPr="00EA140E" w:rsidRDefault="00106491"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Social Media Scams Increasing</w:t>
                      </w:r>
                    </w:p>
                  </w:txbxContent>
                </v:textbox>
                <w10:wrap anchorx="margin"/>
              </v:shape>
            </w:pict>
          </mc:Fallback>
        </mc:AlternateContent>
      </w:r>
      <w:r w:rsidR="000C102D">
        <w:rPr>
          <w:noProof/>
        </w:rPr>
        <mc:AlternateContent>
          <mc:Choice Requires="wps">
            <w:drawing>
              <wp:anchor distT="0" distB="0" distL="114300" distR="114300" simplePos="0" relativeHeight="251822080" behindDoc="0" locked="0" layoutInCell="1" allowOverlap="1" wp14:anchorId="314C8696" wp14:editId="0AD5571C">
                <wp:simplePos x="0" y="0"/>
                <wp:positionH relativeFrom="column">
                  <wp:posOffset>19050</wp:posOffset>
                </wp:positionH>
                <wp:positionV relativeFrom="paragraph">
                  <wp:posOffset>8311515</wp:posOffset>
                </wp:positionV>
                <wp:extent cx="838200" cy="723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8696" id="Text Box 46" o:spid="_x0000_s1032" type="#_x0000_t202" style="position:absolute;margin-left:1.5pt;margin-top:654.45pt;width:66pt;height:5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" filled="f" stroked="f" strokeweight=".5pt">
                <v:textbo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v:textbox>
              </v:shape>
            </w:pict>
          </mc:Fallback>
        </mc:AlternateContent>
      </w:r>
      <w:r w:rsidR="00A01B53">
        <w:rPr>
          <w:noProof/>
        </w:rPr>
        <mc:AlternateContent>
          <mc:Choice Requires="wpg">
            <w:drawing>
              <wp:anchor distT="0" distB="0" distL="114300" distR="114300" simplePos="0" relativeHeight="251624439" behindDoc="0" locked="0" layoutInCell="1" allowOverlap="1" wp14:anchorId="25DDA03E" wp14:editId="598216BC">
                <wp:simplePos x="0" y="0"/>
                <wp:positionH relativeFrom="margin">
                  <wp:align>left</wp:align>
                </wp:positionH>
                <wp:positionV relativeFrom="paragraph">
                  <wp:posOffset>8254365</wp:posOffset>
                </wp:positionV>
                <wp:extent cx="7002780" cy="857250"/>
                <wp:effectExtent l="0" t="0" r="762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2780" cy="857250"/>
                          <a:chOff x="0" y="647699"/>
                          <a:chExt cx="7143750" cy="757555"/>
                        </a:xfrm>
                      </wpg:grpSpPr>
                      <pic:pic xmlns:pic="http://schemas.openxmlformats.org/drawingml/2006/picture">
                        <pic:nvPicPr>
                          <pic:cNvPr id="44"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5" name="Picture 21"/>
                          <pic:cNvPicPr>
                            <a:picLocks noChangeAspect="1"/>
                          </pic:cNvPicPr>
                        </pic:nvPicPr>
                        <pic:blipFill rotWithShape="1">
                          <a:blip r:embed="rId7"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6D7CEE" id="Group 43" o:spid="_x0000_s1026" alt="&quot;&quot;" style="position:absolute;margin-left:0;margin-top:649.95pt;width:551.4pt;height:67.5pt;z-index:251624439;mso-position-horizontal:left;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">
                  <v:imagedata r:id="rId26"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">
                  <v:imagedata r:id="rId27" o:title="" croptop="30220f" cropleft="22123f"/>
                </v:shape>
                <w10:wrap anchorx="margin"/>
              </v:group>
            </w:pict>
          </mc:Fallback>
        </mc:AlternateContent>
      </w:r>
      <w:r w:rsidR="007F373D">
        <w:rPr>
          <w:noProof/>
        </w:rPr>
        <mc:AlternateContent>
          <mc:Choice Requires="wps">
            <w:drawing>
              <wp:anchor distT="0" distB="0" distL="114300" distR="114300" simplePos="0" relativeHeight="251785216" behindDoc="0" locked="0" layoutInCell="1" allowOverlap="1" wp14:anchorId="117626A0" wp14:editId="4B3D019D">
                <wp:simplePos x="0" y="0"/>
                <wp:positionH relativeFrom="column">
                  <wp:posOffset>885825</wp:posOffset>
                </wp:positionH>
                <wp:positionV relativeFrom="paragraph">
                  <wp:posOffset>8273415</wp:posOffset>
                </wp:positionV>
                <wp:extent cx="6080760"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w:t>
                            </w:r>
                            <w:proofErr w:type="gramStart"/>
                            <w:r w:rsidRPr="00295310">
                              <w:rPr>
                                <w:rFonts w:ascii="Arial" w:hAnsi="Arial" w:cs="Arial"/>
                                <w:color w:val="FFFFFF" w:themeColor="background1"/>
                                <w:sz w:val="22"/>
                                <w:szCs w:val="22"/>
                              </w:rPr>
                              <w:t>represent</w:t>
                            </w:r>
                            <w:proofErr w:type="gramEnd"/>
                            <w:r w:rsidRPr="00295310">
                              <w:rPr>
                                <w:rFonts w:ascii="Arial" w:hAnsi="Arial" w:cs="Arial"/>
                                <w:color w:val="FFFFFF" w:themeColor="background1"/>
                                <w:sz w:val="22"/>
                                <w:szCs w:val="22"/>
                              </w:rPr>
                              <w:t xml:space="preserve"> official AC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69.75pt;margin-top:651.45pt;width:478.8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" filled="f" stroked="f" strokeweight=".5pt">
                <v:textbo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w:t>
                      </w:r>
                      <w:proofErr w:type="gramStart"/>
                      <w:r w:rsidRPr="00295310">
                        <w:rPr>
                          <w:rFonts w:ascii="Arial" w:hAnsi="Arial" w:cs="Arial"/>
                          <w:color w:val="FFFFFF" w:themeColor="background1"/>
                          <w:sz w:val="22"/>
                          <w:szCs w:val="22"/>
                        </w:rPr>
                        <w:t>represent</w:t>
                      </w:r>
                      <w:proofErr w:type="gramEnd"/>
                      <w:r w:rsidRPr="00295310">
                        <w:rPr>
                          <w:rFonts w:ascii="Arial" w:hAnsi="Arial" w:cs="Arial"/>
                          <w:color w:val="FFFFFF" w:themeColor="background1"/>
                          <w:sz w:val="22"/>
                          <w:szCs w:val="22"/>
                        </w:rPr>
                        <w:t xml:space="preserve"> official ACL policy.</w:t>
                      </w:r>
                    </w:p>
                  </w:txbxContent>
                </v:textbox>
              </v:shape>
            </w:pict>
          </mc:Fallback>
        </mc:AlternateContent>
      </w:r>
      <w:r w:rsidR="009B2DD0">
        <w:br w:type="page"/>
      </w:r>
    </w:p>
    <w:p w14:paraId="47481763" w14:textId="1E81CE36" w:rsidR="009C14D8" w:rsidRDefault="00364764" w:rsidP="00DA4EA4">
      <w:pPr>
        <w:spacing w:before="7"/>
        <w:rPr>
          <w:sz w:val="17"/>
          <w:szCs w:val="17"/>
        </w:rPr>
      </w:pPr>
      <w:r>
        <w:rPr>
          <w:noProof/>
          <w:sz w:val="17"/>
          <w:szCs w:val="17"/>
        </w:rPr>
        <w:lastRenderedPageBreak/>
        <mc:AlternateContent>
          <mc:Choice Requires="wps">
            <w:drawing>
              <wp:anchor distT="0" distB="0" distL="114300" distR="114300" simplePos="0" relativeHeight="251844608" behindDoc="0" locked="0" layoutInCell="1" allowOverlap="1" wp14:anchorId="029287EE" wp14:editId="2F494443">
                <wp:simplePos x="0" y="0"/>
                <wp:positionH relativeFrom="column">
                  <wp:posOffset>3600450</wp:posOffset>
                </wp:positionH>
                <wp:positionV relativeFrom="paragraph">
                  <wp:posOffset>9525</wp:posOffset>
                </wp:positionV>
                <wp:extent cx="3383280" cy="512445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3383280" cy="512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87EE" id="Text Box 10" o:spid="_x0000_s1034" type="#_x0000_t202" style="position:absolute;margin-left:283.5pt;margin-top:.75pt;width:266.4pt;height:40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" fillcolor="white [3201]" stroked="f" strokeweight=".5pt">
                <v:textbox>
                  <w:txbxContent/>
                </v:textbox>
              </v:shape>
            </w:pict>
          </mc:Fallback>
        </mc:AlternateContent>
      </w:r>
      <w:r>
        <w:rPr>
          <w:noProof/>
          <w:sz w:val="17"/>
          <w:szCs w:val="17"/>
        </w:rPr>
        <mc:AlternateContent>
          <mc:Choice Requires="wps">
            <w:drawing>
              <wp:anchor distT="0" distB="0" distL="114300" distR="114300" simplePos="0" relativeHeight="251843584" behindDoc="0" locked="0" layoutInCell="1" allowOverlap="1" wp14:anchorId="1CAD4471" wp14:editId="329A1976">
                <wp:simplePos x="0" y="0"/>
                <wp:positionH relativeFrom="margin">
                  <wp:posOffset>142875</wp:posOffset>
                </wp:positionH>
                <wp:positionV relativeFrom="paragraph">
                  <wp:posOffset>9525</wp:posOffset>
                </wp:positionV>
                <wp:extent cx="3383280" cy="512445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383280" cy="512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5" type="#_x0000_t202" style="position:absolute;margin-left:11.25pt;margin-top:.75pt;width:266.4pt;height:40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" fillcolor="white [3201]" stroked="f" strokeweight=".5pt">
                <v:textbox style="mso-next-textbox:#Text Box 10">
                  <w:txbxContent/>
                </v:textbox>
                <w10:wrap anchorx="margin"/>
              </v:shape>
            </w:pict>
          </mc:Fallback>
        </mc:AlternateContent>
      </w:r>
    </w:p>
    <w:p w14:paraId="33B619B7" w14:textId="2B7FC999" w:rsidR="00AB0DD9" w:rsidRPr="00DA4EA4" w:rsidRDefault="00364764" w:rsidP="00A409D5">
      <w:pPr>
        <w:spacing w:before="7"/>
        <w:rPr>
          <w:sz w:val="17"/>
          <w:szCs w:val="17"/>
        </w:rPr>
      </w:pPr>
      <w:r>
        <w:rPr>
          <w:noProof/>
          <w:color w:val="auto"/>
        </w:rPr>
        <mc:AlternateContent>
          <mc:Choice Requires="wps">
            <w:drawing>
              <wp:anchor distT="0" distB="0" distL="114300" distR="114300" simplePos="0" relativeHeight="251845632" behindDoc="0" locked="0" layoutInCell="1" allowOverlap="1" wp14:anchorId="5CB40BFB" wp14:editId="2D93FCC5">
                <wp:simplePos x="0" y="0"/>
                <wp:positionH relativeFrom="margin">
                  <wp:posOffset>1676400</wp:posOffset>
                </wp:positionH>
                <wp:positionV relativeFrom="paragraph">
                  <wp:posOffset>5248275</wp:posOffset>
                </wp:positionV>
                <wp:extent cx="5334000" cy="3219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340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3007" w14:textId="36CE3FAD" w:rsidR="00BE7541" w:rsidRPr="00BE7541" w:rsidRDefault="00F35CBA" w:rsidP="00BE7541">
                            <w:pPr>
                              <w:rPr>
                                <w:rFonts w:ascii="Georgia" w:hAnsi="Georgia"/>
                                <w:sz w:val="28"/>
                                <w:szCs w:val="28"/>
                              </w:rPr>
                            </w:pPr>
                            <w:r w:rsidRPr="00F35CBA">
                              <w:drawing>
                                <wp:inline distT="0" distB="0" distL="0" distR="0" wp14:anchorId="216DA305" wp14:editId="1DC73FBD">
                                  <wp:extent cx="5174596" cy="3104967"/>
                                  <wp:effectExtent l="0" t="0" r="7620" b="63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8"/>
                                          <a:stretch>
                                            <a:fillRect/>
                                          </a:stretch>
                                        </pic:blipFill>
                                        <pic:spPr>
                                          <a:xfrm>
                                            <a:off x="0" y="0"/>
                                            <a:ext cx="5220303" cy="31323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0BFB" id="_x0000_s1036" type="#_x0000_t202" style="position:absolute;margin-left:132pt;margin-top:413.25pt;width:420pt;height:25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" filled="f" stroked="f" strokeweight=".5pt">
                <v:textbox>
                  <w:txbxContent>
                    <w:p w14:paraId="57FF3007" w14:textId="36CE3FAD" w:rsidR="00BE7541" w:rsidRPr="00BE7541" w:rsidRDefault="00F35CBA" w:rsidP="00BE7541">
                      <w:pPr>
                        <w:rPr>
                          <w:rFonts w:ascii="Georgia" w:hAnsi="Georgia"/>
                          <w:sz w:val="28"/>
                          <w:szCs w:val="28"/>
                        </w:rPr>
                      </w:pPr>
                      <w:r w:rsidRPr="00F35CBA">
                        <w:drawing>
                          <wp:inline distT="0" distB="0" distL="0" distR="0" wp14:anchorId="216DA305" wp14:editId="1DC73FBD">
                            <wp:extent cx="5174596" cy="3104967"/>
                            <wp:effectExtent l="0" t="0" r="7620" b="63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8"/>
                                    <a:stretch>
                                      <a:fillRect/>
                                    </a:stretch>
                                  </pic:blipFill>
                                  <pic:spPr>
                                    <a:xfrm>
                                      <a:off x="0" y="0"/>
                                      <a:ext cx="5220303" cy="3132393"/>
                                    </a:xfrm>
                                    <a:prstGeom prst="rect">
                                      <a:avLst/>
                                    </a:prstGeom>
                                  </pic:spPr>
                                </pic:pic>
                              </a:graphicData>
                            </a:graphic>
                          </wp:inline>
                        </w:drawing>
                      </w:r>
                    </w:p>
                  </w:txbxContent>
                </v:textbox>
                <w10:wrap anchorx="margin"/>
              </v:shape>
            </w:pict>
          </mc:Fallback>
        </mc:AlternateContent>
      </w:r>
      <w:r>
        <w:rPr>
          <w:noProof/>
          <w:color w:val="auto"/>
        </w:rPr>
        <mc:AlternateContent>
          <mc:Choice Requires="wps">
            <w:drawing>
              <wp:anchor distT="0" distB="0" distL="114300" distR="114300" simplePos="0" relativeHeight="251848704" behindDoc="0" locked="0" layoutInCell="1" allowOverlap="1" wp14:anchorId="00424B70" wp14:editId="5D85AA71">
                <wp:simplePos x="0" y="0"/>
                <wp:positionH relativeFrom="margin">
                  <wp:align>center</wp:align>
                </wp:positionH>
                <wp:positionV relativeFrom="paragraph">
                  <wp:posOffset>5200650</wp:posOffset>
                </wp:positionV>
                <wp:extent cx="6924675" cy="3257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924675" cy="32575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5EBFCA" w14:textId="77777777" w:rsidR="00364764" w:rsidRPr="00364764" w:rsidRDefault="0036476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24B70" id="Text Box 13" o:spid="_x0000_s1037" type="#_x0000_t202" style="position:absolute;margin-left:0;margin-top:409.5pt;width:545.25pt;height:256.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" filled="f" strokecolor="#004157 [3213]" strokeweight="1pt">
                <v:textbox>
                  <w:txbxContent>
                    <w:p w14:paraId="1E5EBFCA" w14:textId="77777777" w:rsidR="00364764" w:rsidRPr="00364764" w:rsidRDefault="00364764">
                      <w:pPr>
                        <w:rPr>
                          <w:color w:val="FFFFFF" w:themeColor="background1"/>
                          <w14:textFill>
                            <w14:noFill/>
                          </w14:textFill>
                        </w:rPr>
                      </w:pPr>
                    </w:p>
                  </w:txbxContent>
                </v:textbox>
                <w10:wrap anchorx="margin"/>
              </v:shape>
            </w:pict>
          </mc:Fallback>
        </mc:AlternateContent>
      </w:r>
      <w:r w:rsidRPr="00D75BA6">
        <w:rPr>
          <w:noProof/>
          <w:sz w:val="17"/>
          <w:szCs w:val="17"/>
        </w:rPr>
        <mc:AlternateContent>
          <mc:Choice Requires="wps">
            <w:drawing>
              <wp:anchor distT="45720" distB="45720" distL="114300" distR="114300" simplePos="0" relativeHeight="251847680" behindDoc="0" locked="0" layoutInCell="1" allowOverlap="1" wp14:anchorId="44DDBAB2" wp14:editId="04CD9745">
                <wp:simplePos x="0" y="0"/>
                <wp:positionH relativeFrom="page">
                  <wp:posOffset>457200</wp:posOffset>
                </wp:positionH>
                <wp:positionV relativeFrom="paragraph">
                  <wp:posOffset>5248275</wp:posOffset>
                </wp:positionV>
                <wp:extent cx="1695450" cy="3200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00400"/>
                        </a:xfrm>
                        <a:prstGeom prst="rect">
                          <a:avLst/>
                        </a:prstGeom>
                        <a:solidFill>
                          <a:srgbClr val="FFFFFF"/>
                        </a:solidFill>
                        <a:ln w="9525">
                          <a:noFill/>
                          <a:miter lim="800000"/>
                          <a:headEnd/>
                          <a:tailEnd/>
                        </a:ln>
                      </wps:spPr>
                      <wps:txbx>
                        <w:txbxContent>
                          <w:p w14:paraId="380741AB" w14:textId="59D584B4" w:rsidR="00D75BA6" w:rsidRPr="00D75BA6" w:rsidRDefault="00D75BA6" w:rsidP="00D75BA6">
                            <w:pPr>
                              <w:pStyle w:val="Heading1"/>
                              <w:shd w:val="clear" w:color="auto" w:fill="FFFFFF"/>
                              <w:spacing w:before="0"/>
                              <w:jc w:val="center"/>
                              <w:rPr>
                                <w:rFonts w:ascii="Georgia" w:hAnsi="Georgia"/>
                                <w:color w:val="1B1B1B"/>
                                <w:kern w:val="36"/>
                                <w:sz w:val="20"/>
                                <w:szCs w:val="20"/>
                              </w:rPr>
                            </w:pPr>
                            <w:r>
                              <w:rPr>
                                <w:rFonts w:ascii="Georgia" w:hAnsi="Georgia"/>
                                <w:color w:val="1B1B1B"/>
                              </w:rPr>
                              <w:t>National Slam the Scam Day Approaching on March 10</w:t>
                            </w:r>
                            <w:r>
                              <w:rPr>
                                <w:rFonts w:ascii="Georgia" w:hAnsi="Georgia"/>
                                <w:color w:val="1B1B1B"/>
                              </w:rPr>
                              <w:br/>
                            </w:r>
                          </w:p>
                          <w:p w14:paraId="074E0FB2" w14:textId="3DF107D9" w:rsidR="00D75BA6" w:rsidRDefault="00D75BA6" w:rsidP="00D75BA6">
                            <w:pPr>
                              <w:jc w:val="center"/>
                              <w:rPr>
                                <w:rStyle w:val="Emphasis"/>
                                <w:rFonts w:ascii="Helvetica" w:hAnsi="Helvetica" w:cs="Helvetica"/>
                                <w:color w:val="1B1B1B"/>
                                <w:sz w:val="25"/>
                                <w:szCs w:val="25"/>
                                <w:shd w:val="clear" w:color="auto" w:fill="FFFFFF"/>
                              </w:rPr>
                            </w:pPr>
                            <w:r>
                              <w:rPr>
                                <w:rStyle w:val="Emphasis"/>
                                <w:rFonts w:ascii="Helvetica" w:hAnsi="Helvetica" w:cs="Helvetica"/>
                                <w:color w:val="1B1B1B"/>
                                <w:sz w:val="25"/>
                                <w:szCs w:val="25"/>
                                <w:shd w:val="clear" w:color="auto" w:fill="FFFFFF"/>
                              </w:rPr>
                              <w:t>Consumers lost hundreds of millions of dollars to government imposter scams last year alone</w:t>
                            </w:r>
                          </w:p>
                          <w:p w14:paraId="62C6EB9E" w14:textId="57F4FC84" w:rsidR="00D75BA6" w:rsidRDefault="00D75BA6" w:rsidP="00D75BA6">
                            <w:pPr>
                              <w:jc w:val="center"/>
                              <w:rPr>
                                <w:rStyle w:val="Emphasis"/>
                                <w:rFonts w:ascii="Helvetica" w:hAnsi="Helvetica" w:cs="Helvetica"/>
                                <w:i w:val="0"/>
                                <w:iCs w:val="0"/>
                                <w:color w:val="1B1B1B"/>
                                <w:sz w:val="25"/>
                                <w:szCs w:val="25"/>
                                <w:shd w:val="clear" w:color="auto" w:fill="FFFFFF"/>
                              </w:rPr>
                            </w:pPr>
                          </w:p>
                          <w:p w14:paraId="6C883056" w14:textId="16807A03" w:rsidR="00D75BA6" w:rsidRPr="00D75BA6" w:rsidRDefault="00D75BA6" w:rsidP="00D75BA6">
                            <w:pPr>
                              <w:jc w:val="center"/>
                            </w:pPr>
                            <w:r>
                              <w:rPr>
                                <w:rStyle w:val="Emphasis"/>
                                <w:rFonts w:ascii="Helvetica" w:hAnsi="Helvetica" w:cs="Helvetica"/>
                                <w:i w:val="0"/>
                                <w:iCs w:val="0"/>
                                <w:color w:val="1B1B1B"/>
                                <w:sz w:val="25"/>
                                <w:szCs w:val="25"/>
                                <w:shd w:val="clear" w:color="auto" w:fill="FFFFFF"/>
                              </w:rPr>
                              <w:t>For more information, check out resources at oig.s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BAB2" id="_x0000_s1038" type="#_x0000_t202" style="position:absolute;margin-left:36pt;margin-top:413.25pt;width:133.5pt;height:252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eEQIAAP8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" stroked="f">
                <v:textbox>
                  <w:txbxContent>
                    <w:p w14:paraId="380741AB" w14:textId="59D584B4" w:rsidR="00D75BA6" w:rsidRPr="00D75BA6" w:rsidRDefault="00D75BA6" w:rsidP="00D75BA6">
                      <w:pPr>
                        <w:pStyle w:val="Heading1"/>
                        <w:shd w:val="clear" w:color="auto" w:fill="FFFFFF"/>
                        <w:spacing w:before="0"/>
                        <w:jc w:val="center"/>
                        <w:rPr>
                          <w:rFonts w:ascii="Georgia" w:hAnsi="Georgia"/>
                          <w:color w:val="1B1B1B"/>
                          <w:kern w:val="36"/>
                          <w:sz w:val="20"/>
                          <w:szCs w:val="20"/>
                        </w:rPr>
                      </w:pPr>
                      <w:r>
                        <w:rPr>
                          <w:rFonts w:ascii="Georgia" w:hAnsi="Georgia"/>
                          <w:color w:val="1B1B1B"/>
                        </w:rPr>
                        <w:t>National Slam the Scam Day Approaching on March 10</w:t>
                      </w:r>
                      <w:r>
                        <w:rPr>
                          <w:rFonts w:ascii="Georgia" w:hAnsi="Georgia"/>
                          <w:color w:val="1B1B1B"/>
                        </w:rPr>
                        <w:br/>
                      </w:r>
                    </w:p>
                    <w:p w14:paraId="074E0FB2" w14:textId="3DF107D9" w:rsidR="00D75BA6" w:rsidRDefault="00D75BA6" w:rsidP="00D75BA6">
                      <w:pPr>
                        <w:jc w:val="center"/>
                        <w:rPr>
                          <w:rStyle w:val="Emphasis"/>
                          <w:rFonts w:ascii="Helvetica" w:hAnsi="Helvetica" w:cs="Helvetica"/>
                          <w:color w:val="1B1B1B"/>
                          <w:sz w:val="25"/>
                          <w:szCs w:val="25"/>
                          <w:shd w:val="clear" w:color="auto" w:fill="FFFFFF"/>
                        </w:rPr>
                      </w:pPr>
                      <w:r>
                        <w:rPr>
                          <w:rStyle w:val="Emphasis"/>
                          <w:rFonts w:ascii="Helvetica" w:hAnsi="Helvetica" w:cs="Helvetica"/>
                          <w:color w:val="1B1B1B"/>
                          <w:sz w:val="25"/>
                          <w:szCs w:val="25"/>
                          <w:shd w:val="clear" w:color="auto" w:fill="FFFFFF"/>
                        </w:rPr>
                        <w:t>Consumers lost hundreds of millions of dollars to government imposter scams last year alone</w:t>
                      </w:r>
                    </w:p>
                    <w:p w14:paraId="62C6EB9E" w14:textId="57F4FC84" w:rsidR="00D75BA6" w:rsidRDefault="00D75BA6" w:rsidP="00D75BA6">
                      <w:pPr>
                        <w:jc w:val="center"/>
                        <w:rPr>
                          <w:rStyle w:val="Emphasis"/>
                          <w:rFonts w:ascii="Helvetica" w:hAnsi="Helvetica" w:cs="Helvetica"/>
                          <w:i w:val="0"/>
                          <w:iCs w:val="0"/>
                          <w:color w:val="1B1B1B"/>
                          <w:sz w:val="25"/>
                          <w:szCs w:val="25"/>
                          <w:shd w:val="clear" w:color="auto" w:fill="FFFFFF"/>
                        </w:rPr>
                      </w:pPr>
                    </w:p>
                    <w:p w14:paraId="6C883056" w14:textId="16807A03" w:rsidR="00D75BA6" w:rsidRPr="00D75BA6" w:rsidRDefault="00D75BA6" w:rsidP="00D75BA6">
                      <w:pPr>
                        <w:jc w:val="center"/>
                      </w:pPr>
                      <w:r>
                        <w:rPr>
                          <w:rStyle w:val="Emphasis"/>
                          <w:rFonts w:ascii="Helvetica" w:hAnsi="Helvetica" w:cs="Helvetica"/>
                          <w:i w:val="0"/>
                          <w:iCs w:val="0"/>
                          <w:color w:val="1B1B1B"/>
                          <w:sz w:val="25"/>
                          <w:szCs w:val="25"/>
                          <w:shd w:val="clear" w:color="auto" w:fill="FFFFFF"/>
                        </w:rPr>
                        <w:t>For more information, check out resources at oig.ssa.gov</w:t>
                      </w:r>
                    </w:p>
                  </w:txbxContent>
                </v:textbox>
                <w10:wrap type="square" anchorx="page"/>
              </v:shape>
            </w:pict>
          </mc:Fallback>
        </mc:AlternateContent>
      </w:r>
      <w:r w:rsidR="00A71F5B">
        <w:rPr>
          <w:noProof/>
          <w:color w:val="auto"/>
          <w:kern w:val="0"/>
          <w:sz w:val="24"/>
          <w:szCs w:val="24"/>
        </w:rPr>
        <mc:AlternateContent>
          <mc:Choice Requires="wps">
            <w:drawing>
              <wp:anchor distT="0" distB="0" distL="114300" distR="114300" simplePos="0" relativeHeight="251835392" behindDoc="0" locked="0" layoutInCell="1" allowOverlap="1" wp14:anchorId="6A201926" wp14:editId="4CCC69BD">
                <wp:simplePos x="0" y="0"/>
                <wp:positionH relativeFrom="column">
                  <wp:posOffset>250190</wp:posOffset>
                </wp:positionH>
                <wp:positionV relativeFrom="paragraph">
                  <wp:posOffset>4393598</wp:posOffset>
                </wp:positionV>
                <wp:extent cx="401052" cy="417095"/>
                <wp:effectExtent l="0" t="0" r="0" b="254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6C52CBF5"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1926" id="_x0000_s1039" type="#_x0000_t202" alt="&quot;&quot;" style="position:absolute;margin-left:19.7pt;margin-top:345.95pt;width:31.6pt;height:3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" fillcolor="window" stroked="f" strokeweight=".5pt">
                <v:textbox>
                  <w:txbxContent>
                    <w:p w14:paraId="6C52CBF5" w14:textId="77777777" w:rsidR="008F09F9" w:rsidRDefault="008F09F9" w:rsidP="008F09F9"/>
                  </w:txbxContent>
                </v:textbox>
              </v:shape>
            </w:pict>
          </mc:Fallback>
        </mc:AlternateContent>
      </w:r>
      <w:r w:rsidR="00A71F5B">
        <w:rPr>
          <w:noProof/>
          <w:color w:val="auto"/>
          <w:kern w:val="0"/>
          <w:sz w:val="24"/>
          <w:szCs w:val="24"/>
        </w:rPr>
        <mc:AlternateContent>
          <mc:Choice Requires="wps">
            <w:drawing>
              <wp:anchor distT="0" distB="0" distL="114300" distR="114300" simplePos="0" relativeHeight="251833344" behindDoc="0" locked="0" layoutInCell="1" allowOverlap="1" wp14:anchorId="4054DC9C" wp14:editId="5B659598">
                <wp:simplePos x="0" y="0"/>
                <wp:positionH relativeFrom="column">
                  <wp:posOffset>234048</wp:posOffset>
                </wp:positionH>
                <wp:positionV relativeFrom="paragraph">
                  <wp:posOffset>5420627</wp:posOffset>
                </wp:positionV>
                <wp:extent cx="401052" cy="417095"/>
                <wp:effectExtent l="0" t="0" r="0" b="254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466416D6"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DC9C" id="Text Box 7" o:spid="_x0000_s1040" type="#_x0000_t202" alt="&quot;&quot;" style="position:absolute;margin-left:18.45pt;margin-top:426.8pt;width:31.6pt;height:3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" fillcolor="window" stroked="f" strokeweight=".5pt">
                <v:textbox>
                  <w:txbxContent>
                    <w:p w14:paraId="466416D6"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7440" behindDoc="0" locked="0" layoutInCell="1" allowOverlap="1" wp14:anchorId="7E529A71" wp14:editId="6328BFCF">
                <wp:simplePos x="0" y="0"/>
                <wp:positionH relativeFrom="column">
                  <wp:posOffset>242069</wp:posOffset>
                </wp:positionH>
                <wp:positionV relativeFrom="paragraph">
                  <wp:posOffset>6631806</wp:posOffset>
                </wp:positionV>
                <wp:extent cx="401052" cy="417095"/>
                <wp:effectExtent l="0" t="0" r="0" b="254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784EAC3A"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9A71" id="Text Box 9" o:spid="_x0000_s1041" type="#_x0000_t202" alt="&quot;&quot;" style="position:absolute;margin-left:19.05pt;margin-top:522.2pt;width:31.6pt;height:3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" fillcolor="window" stroked="f" strokeweight=".5pt">
                <v:textbox>
                  <w:txbxContent>
                    <w:p w14:paraId="784EAC3A"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1296" behindDoc="0" locked="0" layoutInCell="1" allowOverlap="1" wp14:anchorId="7F521543" wp14:editId="2D534F01">
                <wp:simplePos x="0" y="0"/>
                <wp:positionH relativeFrom="column">
                  <wp:posOffset>250090</wp:posOffset>
                </wp:positionH>
                <wp:positionV relativeFrom="paragraph">
                  <wp:posOffset>3174732</wp:posOffset>
                </wp:positionV>
                <wp:extent cx="401052" cy="417095"/>
                <wp:effectExtent l="0" t="0" r="0" b="25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056C1D3D"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21543" id="_x0000_s1042" type="#_x0000_t202" alt="&quot;&quot;" style="position:absolute;margin-left:19.7pt;margin-top:250pt;width:31.6pt;height:32.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" fillcolor="window" stroked="f" strokeweight=".5pt">
                <v:textbox>
                  <w:txbxContent>
                    <w:p w14:paraId="056C1D3D"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29248" behindDoc="0" locked="0" layoutInCell="1" allowOverlap="1" wp14:anchorId="69411874" wp14:editId="700A94EE">
                <wp:simplePos x="0" y="0"/>
                <wp:positionH relativeFrom="column">
                  <wp:posOffset>234616</wp:posOffset>
                </wp:positionH>
                <wp:positionV relativeFrom="paragraph">
                  <wp:posOffset>2132096</wp:posOffset>
                </wp:positionV>
                <wp:extent cx="401052" cy="417095"/>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C7D8" w14:textId="77777777" w:rsidR="008F09F9" w:rsidRDefault="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1874" id="_x0000_s1043" type="#_x0000_t202" alt="&quot;&quot;" style="position:absolute;margin-left:18.45pt;margin-top:167.9pt;width:31.6pt;height:32.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" fillcolor="white [3201]" stroked="f" strokeweight=".5pt">
                <v:textbox>
                  <w:txbxContent>
                    <w:p w14:paraId="5C9FC7D8" w14:textId="77777777" w:rsidR="008F09F9" w:rsidRDefault="008F09F9"/>
                  </w:txbxContent>
                </v:textbox>
              </v:shape>
            </w:pict>
          </mc:Fallback>
        </mc:AlternateContent>
      </w:r>
      <w:r w:rsidR="00A409D5">
        <w:rPr>
          <w:noProof/>
        </w:rPr>
        <mc:AlternateContent>
          <mc:Choice Requires="wps">
            <w:drawing>
              <wp:anchor distT="36576" distB="36576" distL="36576" distR="36576" simplePos="0" relativeHeight="251821056" behindDoc="0" locked="0" layoutInCell="1" allowOverlap="1" wp14:anchorId="5B758A72" wp14:editId="7CD9E782">
                <wp:simplePos x="0" y="0"/>
                <wp:positionH relativeFrom="margin">
                  <wp:posOffset>142875</wp:posOffset>
                </wp:positionH>
                <wp:positionV relativeFrom="paragraph">
                  <wp:posOffset>8562975</wp:posOffset>
                </wp:positionV>
                <wp:extent cx="6829425" cy="6191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noFill/>
                        <a:ln w="19050">
                          <a:noFill/>
                        </a:ln>
                        <a:effectLst/>
                      </wps:spPr>
                      <wps:txbx>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8A72" id="Text Box 29" o:spid="_x0000_s1044" type="#_x0000_t202" style="position:absolute;margin-left:11.25pt;margin-top:674.25pt;width:537.7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" filled="f" stroked="f" strokeweight="1.5pt">
                <v:textbox inset="2.88pt,2.88pt,2.88pt,2.88pt">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v:textbox>
                <w10:wrap anchorx="margin"/>
              </v:shape>
            </w:pict>
          </mc:Fallback>
        </mc:AlternateContent>
      </w:r>
      <w:r w:rsidR="00A409D5" w:rsidRPr="00A01B53">
        <w:rPr>
          <w:rFonts w:ascii="Calibri" w:eastAsia="Calibri" w:hAnsi="Calibri"/>
          <w:noProof/>
          <w:color w:val="auto"/>
          <w:kern w:val="0"/>
          <w:sz w:val="22"/>
          <w:szCs w:val="22"/>
        </w:rPr>
        <mc:AlternateContent>
          <mc:Choice Requires="wpg">
            <w:drawing>
              <wp:anchor distT="0" distB="0" distL="114300" distR="114300" simplePos="0" relativeHeight="251820032" behindDoc="0" locked="0" layoutInCell="1" allowOverlap="1" wp14:anchorId="11D90B88" wp14:editId="27593D3B">
                <wp:simplePos x="0" y="0"/>
                <wp:positionH relativeFrom="margin">
                  <wp:posOffset>85725</wp:posOffset>
                </wp:positionH>
                <wp:positionV relativeFrom="paragraph">
                  <wp:posOffset>8543925</wp:posOffset>
                </wp:positionV>
                <wp:extent cx="6962775" cy="600075"/>
                <wp:effectExtent l="0" t="0" r="9525" b="9525"/>
                <wp:wrapNone/>
                <wp:docPr id="40" name="Group 40" descr="The Senior Medicare Patrol (SMP) helps to educate Medicare beneficiaries about ways to prevent, detect, and combat Medicare fraud."/>
                <wp:cNvGraphicFramePr/>
                <a:graphic xmlns:a="http://schemas.openxmlformats.org/drawingml/2006/main">
                  <a:graphicData uri="http://schemas.microsoft.com/office/word/2010/wordprocessingGroup">
                    <wpg:wgp>
                      <wpg:cNvGrpSpPr/>
                      <wpg:grpSpPr>
                        <a:xfrm>
                          <a:off x="0" y="0"/>
                          <a:ext cx="6962775" cy="600075"/>
                          <a:chOff x="0" y="647699"/>
                          <a:chExt cx="7143750" cy="757555"/>
                        </a:xfrm>
                      </wpg:grpSpPr>
                      <pic:pic xmlns:pic="http://schemas.openxmlformats.org/drawingml/2006/picture">
                        <pic:nvPicPr>
                          <pic:cNvPr id="41"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2" name="Picture 21"/>
                          <pic:cNvPicPr>
                            <a:picLocks noChangeAspect="1"/>
                          </pic:cNvPicPr>
                        </pic:nvPicPr>
                        <pic:blipFill rotWithShape="1">
                          <a:blip r:embed="rId29"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136B94" id="Group 40" o:spid="_x0000_s1026" alt="The Senior Medicare Patrol (SMP) helps to educate Medicare beneficiaries about ways to prevent, detect, and combat Medicare fraud." style="position:absolute;margin-left:6.75pt;margin-top:672.75pt;width:548.25pt;height:47.25pt;z-index:251820032;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">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">
                  <v:imagedata r:id="rId30"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">
                  <v:imagedata r:id="rId31" o:title="" croptop="30220f" cropleft="22123f"/>
                </v:shape>
                <w10:wrap anchorx="margin"/>
              </v:group>
            </w:pict>
          </mc:Fallback>
        </mc:AlternateContent>
      </w:r>
    </w:p>
    <w:sectPr w:rsidR="00AB0DD9" w:rsidRPr="00DA4EA4" w:rsidSect="003009D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487740"/>
    <w:multiLevelType w:val="multilevel"/>
    <w:tmpl w:val="24A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650F1"/>
    <w:multiLevelType w:val="hybridMultilevel"/>
    <w:tmpl w:val="9E2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22415"/>
    <w:multiLevelType w:val="hybridMultilevel"/>
    <w:tmpl w:val="D73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24204C"/>
    <w:multiLevelType w:val="multilevel"/>
    <w:tmpl w:val="7944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97B36"/>
    <w:multiLevelType w:val="multilevel"/>
    <w:tmpl w:val="2CFA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F739AD"/>
    <w:multiLevelType w:val="multilevel"/>
    <w:tmpl w:val="B1E0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2"/>
  </w:num>
  <w:num w:numId="7">
    <w:abstractNumId w:val="9"/>
  </w:num>
  <w:num w:numId="8">
    <w:abstractNumId w:val="11"/>
  </w:num>
  <w:num w:numId="9">
    <w:abstractNumId w:val="7"/>
  </w:num>
  <w:num w:numId="10">
    <w:abstractNumId w:val="0"/>
  </w:num>
  <w:num w:numId="11">
    <w:abstractNumId w:val="5"/>
  </w:num>
  <w:num w:numId="12">
    <w:abstractNumId w:val="15"/>
  </w:num>
  <w:num w:numId="13">
    <w:abstractNumId w:val="18"/>
  </w:num>
  <w:num w:numId="14">
    <w:abstractNumId w:val="4"/>
  </w:num>
  <w:num w:numId="15">
    <w:abstractNumId w:val="14"/>
  </w:num>
  <w:num w:numId="16">
    <w:abstractNumId w:val="1"/>
  </w:num>
  <w:num w:numId="17">
    <w:abstractNumId w:val="8"/>
  </w:num>
  <w:num w:numId="18">
    <w:abstractNumId w:val="10"/>
  </w:num>
  <w:num w:numId="19">
    <w:abstractNumId w:val="17"/>
  </w:num>
  <w:num w:numId="20">
    <w:abstractNumId w:val="13"/>
  </w:num>
  <w:num w:numId="21">
    <w:abstractNumId w:val="3"/>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33C6"/>
    <w:rsid w:val="000042D6"/>
    <w:rsid w:val="00006A60"/>
    <w:rsid w:val="00010090"/>
    <w:rsid w:val="00013FA6"/>
    <w:rsid w:val="00015D34"/>
    <w:rsid w:val="0002310F"/>
    <w:rsid w:val="00023C09"/>
    <w:rsid w:val="00030346"/>
    <w:rsid w:val="000317AE"/>
    <w:rsid w:val="000345E2"/>
    <w:rsid w:val="0003500A"/>
    <w:rsid w:val="00035FE0"/>
    <w:rsid w:val="000375AA"/>
    <w:rsid w:val="00040B4C"/>
    <w:rsid w:val="00041246"/>
    <w:rsid w:val="00042DBD"/>
    <w:rsid w:val="000472AF"/>
    <w:rsid w:val="00050C8C"/>
    <w:rsid w:val="00055D6A"/>
    <w:rsid w:val="000662B5"/>
    <w:rsid w:val="000708DD"/>
    <w:rsid w:val="00073E50"/>
    <w:rsid w:val="00080B38"/>
    <w:rsid w:val="00081D2E"/>
    <w:rsid w:val="00084BD4"/>
    <w:rsid w:val="00087A32"/>
    <w:rsid w:val="00090208"/>
    <w:rsid w:val="000A1E60"/>
    <w:rsid w:val="000A57F4"/>
    <w:rsid w:val="000B229D"/>
    <w:rsid w:val="000B33A9"/>
    <w:rsid w:val="000C0219"/>
    <w:rsid w:val="000C102D"/>
    <w:rsid w:val="000C2892"/>
    <w:rsid w:val="000C65F0"/>
    <w:rsid w:val="000D417E"/>
    <w:rsid w:val="000D6D1E"/>
    <w:rsid w:val="000E07DF"/>
    <w:rsid w:val="000F1BAD"/>
    <w:rsid w:val="000F7525"/>
    <w:rsid w:val="001049AD"/>
    <w:rsid w:val="00106160"/>
    <w:rsid w:val="00106491"/>
    <w:rsid w:val="0010655A"/>
    <w:rsid w:val="00111C21"/>
    <w:rsid w:val="00114373"/>
    <w:rsid w:val="00120A83"/>
    <w:rsid w:val="00120BAB"/>
    <w:rsid w:val="0012674B"/>
    <w:rsid w:val="00126B77"/>
    <w:rsid w:val="00134632"/>
    <w:rsid w:val="001351BF"/>
    <w:rsid w:val="00140F9B"/>
    <w:rsid w:val="00145BD2"/>
    <w:rsid w:val="00146695"/>
    <w:rsid w:val="0015193A"/>
    <w:rsid w:val="00151A70"/>
    <w:rsid w:val="00151C7C"/>
    <w:rsid w:val="00153703"/>
    <w:rsid w:val="0015682C"/>
    <w:rsid w:val="00160AF9"/>
    <w:rsid w:val="00163C50"/>
    <w:rsid w:val="00167B55"/>
    <w:rsid w:val="001705BA"/>
    <w:rsid w:val="00173399"/>
    <w:rsid w:val="00176652"/>
    <w:rsid w:val="0018330A"/>
    <w:rsid w:val="00186C48"/>
    <w:rsid w:val="001879B5"/>
    <w:rsid w:val="00187B48"/>
    <w:rsid w:val="00191C49"/>
    <w:rsid w:val="00195B5E"/>
    <w:rsid w:val="001A2677"/>
    <w:rsid w:val="001A6B0C"/>
    <w:rsid w:val="001B1EA0"/>
    <w:rsid w:val="001B2CE9"/>
    <w:rsid w:val="001B2E00"/>
    <w:rsid w:val="001B42D7"/>
    <w:rsid w:val="001B6588"/>
    <w:rsid w:val="001C70D9"/>
    <w:rsid w:val="001D02C7"/>
    <w:rsid w:val="001D343B"/>
    <w:rsid w:val="001D4AAE"/>
    <w:rsid w:val="001D4E4A"/>
    <w:rsid w:val="001D5EEA"/>
    <w:rsid w:val="001D66A3"/>
    <w:rsid w:val="001F33EB"/>
    <w:rsid w:val="00203114"/>
    <w:rsid w:val="00205F81"/>
    <w:rsid w:val="00207460"/>
    <w:rsid w:val="0021204D"/>
    <w:rsid w:val="002169E9"/>
    <w:rsid w:val="00222CF2"/>
    <w:rsid w:val="00224220"/>
    <w:rsid w:val="00232555"/>
    <w:rsid w:val="00232A13"/>
    <w:rsid w:val="002454C4"/>
    <w:rsid w:val="002507FE"/>
    <w:rsid w:val="00251716"/>
    <w:rsid w:val="00251865"/>
    <w:rsid w:val="00254D86"/>
    <w:rsid w:val="00256190"/>
    <w:rsid w:val="00257849"/>
    <w:rsid w:val="00273185"/>
    <w:rsid w:val="00273CA4"/>
    <w:rsid w:val="0028035E"/>
    <w:rsid w:val="0028296C"/>
    <w:rsid w:val="00293F46"/>
    <w:rsid w:val="00295310"/>
    <w:rsid w:val="002A1427"/>
    <w:rsid w:val="002A5812"/>
    <w:rsid w:val="002B09F7"/>
    <w:rsid w:val="002B3CF4"/>
    <w:rsid w:val="002B6046"/>
    <w:rsid w:val="002C2FAE"/>
    <w:rsid w:val="002C4C1B"/>
    <w:rsid w:val="002C4EB8"/>
    <w:rsid w:val="002C6D9B"/>
    <w:rsid w:val="002C72F1"/>
    <w:rsid w:val="002D431D"/>
    <w:rsid w:val="002D4B23"/>
    <w:rsid w:val="002E02E2"/>
    <w:rsid w:val="002E2016"/>
    <w:rsid w:val="002E3312"/>
    <w:rsid w:val="002F4273"/>
    <w:rsid w:val="002F52B4"/>
    <w:rsid w:val="002F5B98"/>
    <w:rsid w:val="002F6E35"/>
    <w:rsid w:val="003009DE"/>
    <w:rsid w:val="003035D1"/>
    <w:rsid w:val="00304A72"/>
    <w:rsid w:val="003063B2"/>
    <w:rsid w:val="003138DA"/>
    <w:rsid w:val="0032008A"/>
    <w:rsid w:val="00324F6D"/>
    <w:rsid w:val="00327C20"/>
    <w:rsid w:val="00343A3E"/>
    <w:rsid w:val="003454ED"/>
    <w:rsid w:val="003459D6"/>
    <w:rsid w:val="003471AA"/>
    <w:rsid w:val="00347AF7"/>
    <w:rsid w:val="00351861"/>
    <w:rsid w:val="00351C69"/>
    <w:rsid w:val="003574C3"/>
    <w:rsid w:val="00360734"/>
    <w:rsid w:val="00361633"/>
    <w:rsid w:val="003620C3"/>
    <w:rsid w:val="00364764"/>
    <w:rsid w:val="0037033C"/>
    <w:rsid w:val="00374139"/>
    <w:rsid w:val="00377DEB"/>
    <w:rsid w:val="0038149B"/>
    <w:rsid w:val="00383358"/>
    <w:rsid w:val="00384398"/>
    <w:rsid w:val="00385C2A"/>
    <w:rsid w:val="00386012"/>
    <w:rsid w:val="0038682E"/>
    <w:rsid w:val="00390904"/>
    <w:rsid w:val="00391CAE"/>
    <w:rsid w:val="00392D26"/>
    <w:rsid w:val="00396979"/>
    <w:rsid w:val="003A5555"/>
    <w:rsid w:val="003A71B1"/>
    <w:rsid w:val="003A7A3E"/>
    <w:rsid w:val="003B0D98"/>
    <w:rsid w:val="003B2227"/>
    <w:rsid w:val="003C5699"/>
    <w:rsid w:val="003C5FAE"/>
    <w:rsid w:val="003C7833"/>
    <w:rsid w:val="003E679D"/>
    <w:rsid w:val="003E7A76"/>
    <w:rsid w:val="003F15C0"/>
    <w:rsid w:val="003F76D6"/>
    <w:rsid w:val="003F7F24"/>
    <w:rsid w:val="004029C3"/>
    <w:rsid w:val="004051B1"/>
    <w:rsid w:val="0041183E"/>
    <w:rsid w:val="00414DD9"/>
    <w:rsid w:val="004159A5"/>
    <w:rsid w:val="00416FF4"/>
    <w:rsid w:val="00417FC4"/>
    <w:rsid w:val="00427B5A"/>
    <w:rsid w:val="0043460D"/>
    <w:rsid w:val="00434DAF"/>
    <w:rsid w:val="00435B1F"/>
    <w:rsid w:val="00437C7A"/>
    <w:rsid w:val="00446946"/>
    <w:rsid w:val="00451002"/>
    <w:rsid w:val="00453F2C"/>
    <w:rsid w:val="00456A37"/>
    <w:rsid w:val="00456B4B"/>
    <w:rsid w:val="0046180E"/>
    <w:rsid w:val="00462C20"/>
    <w:rsid w:val="00471037"/>
    <w:rsid w:val="004727F4"/>
    <w:rsid w:val="00477870"/>
    <w:rsid w:val="00480571"/>
    <w:rsid w:val="004874A8"/>
    <w:rsid w:val="0049070C"/>
    <w:rsid w:val="00491304"/>
    <w:rsid w:val="00493D83"/>
    <w:rsid w:val="00496EF0"/>
    <w:rsid w:val="004A1029"/>
    <w:rsid w:val="004A110B"/>
    <w:rsid w:val="004A4FA7"/>
    <w:rsid w:val="004B2659"/>
    <w:rsid w:val="004B4DD5"/>
    <w:rsid w:val="004B676C"/>
    <w:rsid w:val="004C406A"/>
    <w:rsid w:val="004D5842"/>
    <w:rsid w:val="004E11B7"/>
    <w:rsid w:val="005126AF"/>
    <w:rsid w:val="00520D05"/>
    <w:rsid w:val="0052503D"/>
    <w:rsid w:val="00532DC5"/>
    <w:rsid w:val="00534C3A"/>
    <w:rsid w:val="0053568F"/>
    <w:rsid w:val="00543784"/>
    <w:rsid w:val="00545A9F"/>
    <w:rsid w:val="005463E2"/>
    <w:rsid w:val="00546D13"/>
    <w:rsid w:val="00547148"/>
    <w:rsid w:val="0055441B"/>
    <w:rsid w:val="00555DD0"/>
    <w:rsid w:val="00556FCF"/>
    <w:rsid w:val="005636CD"/>
    <w:rsid w:val="0056469D"/>
    <w:rsid w:val="00575379"/>
    <w:rsid w:val="00577156"/>
    <w:rsid w:val="00577F15"/>
    <w:rsid w:val="00580D95"/>
    <w:rsid w:val="005818C5"/>
    <w:rsid w:val="005819E6"/>
    <w:rsid w:val="00585171"/>
    <w:rsid w:val="00592AD1"/>
    <w:rsid w:val="00596257"/>
    <w:rsid w:val="005B1BFA"/>
    <w:rsid w:val="005B22A3"/>
    <w:rsid w:val="005C6010"/>
    <w:rsid w:val="005D1C81"/>
    <w:rsid w:val="005D56EE"/>
    <w:rsid w:val="005E2882"/>
    <w:rsid w:val="005E7401"/>
    <w:rsid w:val="005F1A79"/>
    <w:rsid w:val="005F32BE"/>
    <w:rsid w:val="005F38DA"/>
    <w:rsid w:val="005F485D"/>
    <w:rsid w:val="006045F7"/>
    <w:rsid w:val="006149ED"/>
    <w:rsid w:val="00614C2D"/>
    <w:rsid w:val="0061640D"/>
    <w:rsid w:val="00616D35"/>
    <w:rsid w:val="006244FC"/>
    <w:rsid w:val="0062734A"/>
    <w:rsid w:val="00627494"/>
    <w:rsid w:val="006338BC"/>
    <w:rsid w:val="006474A6"/>
    <w:rsid w:val="00651678"/>
    <w:rsid w:val="00656877"/>
    <w:rsid w:val="00662D66"/>
    <w:rsid w:val="00662DCD"/>
    <w:rsid w:val="00663BA6"/>
    <w:rsid w:val="006748E2"/>
    <w:rsid w:val="006813FE"/>
    <w:rsid w:val="00683A68"/>
    <w:rsid w:val="00683BFD"/>
    <w:rsid w:val="00685694"/>
    <w:rsid w:val="006868D5"/>
    <w:rsid w:val="006913B1"/>
    <w:rsid w:val="006919A1"/>
    <w:rsid w:val="00695897"/>
    <w:rsid w:val="00696998"/>
    <w:rsid w:val="00696C17"/>
    <w:rsid w:val="006A2EDE"/>
    <w:rsid w:val="006A5453"/>
    <w:rsid w:val="006B00F2"/>
    <w:rsid w:val="006B1E85"/>
    <w:rsid w:val="006B751C"/>
    <w:rsid w:val="006C10EB"/>
    <w:rsid w:val="006C7C7E"/>
    <w:rsid w:val="006D1286"/>
    <w:rsid w:val="006D26CD"/>
    <w:rsid w:val="006D452C"/>
    <w:rsid w:val="006D5214"/>
    <w:rsid w:val="006E1AE0"/>
    <w:rsid w:val="006E2776"/>
    <w:rsid w:val="006E55B1"/>
    <w:rsid w:val="006E677C"/>
    <w:rsid w:val="006F0346"/>
    <w:rsid w:val="006F26ED"/>
    <w:rsid w:val="006F5E5A"/>
    <w:rsid w:val="006F60C5"/>
    <w:rsid w:val="00702045"/>
    <w:rsid w:val="00705424"/>
    <w:rsid w:val="00724278"/>
    <w:rsid w:val="00741494"/>
    <w:rsid w:val="007434BC"/>
    <w:rsid w:val="00753495"/>
    <w:rsid w:val="00756644"/>
    <w:rsid w:val="0076585D"/>
    <w:rsid w:val="0077009F"/>
    <w:rsid w:val="00772812"/>
    <w:rsid w:val="00772E04"/>
    <w:rsid w:val="00773500"/>
    <w:rsid w:val="00775533"/>
    <w:rsid w:val="007770D0"/>
    <w:rsid w:val="007801CB"/>
    <w:rsid w:val="00780789"/>
    <w:rsid w:val="00782B6A"/>
    <w:rsid w:val="007872F4"/>
    <w:rsid w:val="00793C39"/>
    <w:rsid w:val="00797F0E"/>
    <w:rsid w:val="007B2295"/>
    <w:rsid w:val="007B3CD2"/>
    <w:rsid w:val="007B56CD"/>
    <w:rsid w:val="007B5BB9"/>
    <w:rsid w:val="007C448E"/>
    <w:rsid w:val="007C6C54"/>
    <w:rsid w:val="007C6E66"/>
    <w:rsid w:val="007D11A1"/>
    <w:rsid w:val="007D4DE9"/>
    <w:rsid w:val="007D5DC3"/>
    <w:rsid w:val="007D721E"/>
    <w:rsid w:val="007E1BB6"/>
    <w:rsid w:val="007E35EE"/>
    <w:rsid w:val="007E7015"/>
    <w:rsid w:val="007F0725"/>
    <w:rsid w:val="007F1BBA"/>
    <w:rsid w:val="007F1BFF"/>
    <w:rsid w:val="007F373D"/>
    <w:rsid w:val="007F45A0"/>
    <w:rsid w:val="007F615B"/>
    <w:rsid w:val="00801156"/>
    <w:rsid w:val="00802E51"/>
    <w:rsid w:val="00803D8B"/>
    <w:rsid w:val="00805516"/>
    <w:rsid w:val="008065C3"/>
    <w:rsid w:val="00807379"/>
    <w:rsid w:val="00811EF9"/>
    <w:rsid w:val="00824307"/>
    <w:rsid w:val="00834A7B"/>
    <w:rsid w:val="00836AA6"/>
    <w:rsid w:val="00846A19"/>
    <w:rsid w:val="00851DCA"/>
    <w:rsid w:val="00855F9B"/>
    <w:rsid w:val="0086137F"/>
    <w:rsid w:val="00861B77"/>
    <w:rsid w:val="0086392B"/>
    <w:rsid w:val="00863F2D"/>
    <w:rsid w:val="008729D3"/>
    <w:rsid w:val="008749E3"/>
    <w:rsid w:val="00877118"/>
    <w:rsid w:val="008815AE"/>
    <w:rsid w:val="00892ADE"/>
    <w:rsid w:val="00895D24"/>
    <w:rsid w:val="008A2320"/>
    <w:rsid w:val="008B4BBF"/>
    <w:rsid w:val="008B5344"/>
    <w:rsid w:val="008B6638"/>
    <w:rsid w:val="008B7F64"/>
    <w:rsid w:val="008C1425"/>
    <w:rsid w:val="008C5DF7"/>
    <w:rsid w:val="008C6A14"/>
    <w:rsid w:val="008C773D"/>
    <w:rsid w:val="008D3F1F"/>
    <w:rsid w:val="008E2BA6"/>
    <w:rsid w:val="008E310F"/>
    <w:rsid w:val="008F0306"/>
    <w:rsid w:val="008F09F9"/>
    <w:rsid w:val="008F4B26"/>
    <w:rsid w:val="00901634"/>
    <w:rsid w:val="00903159"/>
    <w:rsid w:val="00911504"/>
    <w:rsid w:val="00914346"/>
    <w:rsid w:val="00915D34"/>
    <w:rsid w:val="00915EF7"/>
    <w:rsid w:val="00917899"/>
    <w:rsid w:val="00926B7B"/>
    <w:rsid w:val="0093251C"/>
    <w:rsid w:val="00932B20"/>
    <w:rsid w:val="009341BA"/>
    <w:rsid w:val="00936371"/>
    <w:rsid w:val="00937D97"/>
    <w:rsid w:val="009417E3"/>
    <w:rsid w:val="0094472F"/>
    <w:rsid w:val="009512FA"/>
    <w:rsid w:val="00951FEE"/>
    <w:rsid w:val="00956774"/>
    <w:rsid w:val="00956A39"/>
    <w:rsid w:val="00956B67"/>
    <w:rsid w:val="00956B74"/>
    <w:rsid w:val="0096439A"/>
    <w:rsid w:val="00965DBA"/>
    <w:rsid w:val="00966D3B"/>
    <w:rsid w:val="00967716"/>
    <w:rsid w:val="00982493"/>
    <w:rsid w:val="0098627B"/>
    <w:rsid w:val="009952CC"/>
    <w:rsid w:val="009A07CB"/>
    <w:rsid w:val="009B02D2"/>
    <w:rsid w:val="009B2DD0"/>
    <w:rsid w:val="009B3D68"/>
    <w:rsid w:val="009B6997"/>
    <w:rsid w:val="009B6B7B"/>
    <w:rsid w:val="009C14D8"/>
    <w:rsid w:val="009D4565"/>
    <w:rsid w:val="009E2F30"/>
    <w:rsid w:val="009E5718"/>
    <w:rsid w:val="009F2C97"/>
    <w:rsid w:val="009F34C4"/>
    <w:rsid w:val="009F3F58"/>
    <w:rsid w:val="009F486F"/>
    <w:rsid w:val="009F4F33"/>
    <w:rsid w:val="00A01B53"/>
    <w:rsid w:val="00A150FC"/>
    <w:rsid w:val="00A174E5"/>
    <w:rsid w:val="00A20439"/>
    <w:rsid w:val="00A3089E"/>
    <w:rsid w:val="00A334EB"/>
    <w:rsid w:val="00A36620"/>
    <w:rsid w:val="00A409D5"/>
    <w:rsid w:val="00A415A4"/>
    <w:rsid w:val="00A43FBE"/>
    <w:rsid w:val="00A526E3"/>
    <w:rsid w:val="00A5378B"/>
    <w:rsid w:val="00A574BE"/>
    <w:rsid w:val="00A6162B"/>
    <w:rsid w:val="00A61AFA"/>
    <w:rsid w:val="00A67D59"/>
    <w:rsid w:val="00A70375"/>
    <w:rsid w:val="00A71F5B"/>
    <w:rsid w:val="00A7280B"/>
    <w:rsid w:val="00A767F4"/>
    <w:rsid w:val="00A771B7"/>
    <w:rsid w:val="00A83BC3"/>
    <w:rsid w:val="00A84EA7"/>
    <w:rsid w:val="00A907E4"/>
    <w:rsid w:val="00A91EB8"/>
    <w:rsid w:val="00A9326C"/>
    <w:rsid w:val="00AB070C"/>
    <w:rsid w:val="00AB0DD9"/>
    <w:rsid w:val="00AB37E6"/>
    <w:rsid w:val="00AB72E4"/>
    <w:rsid w:val="00AC1980"/>
    <w:rsid w:val="00AC1E00"/>
    <w:rsid w:val="00AC2027"/>
    <w:rsid w:val="00AC3054"/>
    <w:rsid w:val="00AC56C5"/>
    <w:rsid w:val="00AD0E1F"/>
    <w:rsid w:val="00AD34F4"/>
    <w:rsid w:val="00AD512D"/>
    <w:rsid w:val="00AD5838"/>
    <w:rsid w:val="00AE31BA"/>
    <w:rsid w:val="00AE3702"/>
    <w:rsid w:val="00AE41EA"/>
    <w:rsid w:val="00AE4213"/>
    <w:rsid w:val="00AE4CCA"/>
    <w:rsid w:val="00B036E7"/>
    <w:rsid w:val="00B05DFA"/>
    <w:rsid w:val="00B126E1"/>
    <w:rsid w:val="00B1330D"/>
    <w:rsid w:val="00B23114"/>
    <w:rsid w:val="00B23E13"/>
    <w:rsid w:val="00B31CE6"/>
    <w:rsid w:val="00B323A7"/>
    <w:rsid w:val="00B40828"/>
    <w:rsid w:val="00B4082D"/>
    <w:rsid w:val="00B53774"/>
    <w:rsid w:val="00B54DCE"/>
    <w:rsid w:val="00B574D4"/>
    <w:rsid w:val="00B64649"/>
    <w:rsid w:val="00B64F26"/>
    <w:rsid w:val="00B66850"/>
    <w:rsid w:val="00B746B8"/>
    <w:rsid w:val="00B75434"/>
    <w:rsid w:val="00B777E4"/>
    <w:rsid w:val="00B82F7D"/>
    <w:rsid w:val="00B86CC7"/>
    <w:rsid w:val="00B86EDC"/>
    <w:rsid w:val="00B923F7"/>
    <w:rsid w:val="00B9301B"/>
    <w:rsid w:val="00BA37C4"/>
    <w:rsid w:val="00BA64E9"/>
    <w:rsid w:val="00BA6BBD"/>
    <w:rsid w:val="00BA7C55"/>
    <w:rsid w:val="00BB04D6"/>
    <w:rsid w:val="00BC7699"/>
    <w:rsid w:val="00BE214F"/>
    <w:rsid w:val="00BE5A7C"/>
    <w:rsid w:val="00BE7541"/>
    <w:rsid w:val="00BF210A"/>
    <w:rsid w:val="00BF5434"/>
    <w:rsid w:val="00BF5AFA"/>
    <w:rsid w:val="00BF6641"/>
    <w:rsid w:val="00C05745"/>
    <w:rsid w:val="00C0793F"/>
    <w:rsid w:val="00C139C6"/>
    <w:rsid w:val="00C224D4"/>
    <w:rsid w:val="00C3438E"/>
    <w:rsid w:val="00C3454B"/>
    <w:rsid w:val="00C43FF0"/>
    <w:rsid w:val="00C44801"/>
    <w:rsid w:val="00C4733D"/>
    <w:rsid w:val="00C4786B"/>
    <w:rsid w:val="00C47F13"/>
    <w:rsid w:val="00C5107B"/>
    <w:rsid w:val="00C51EE7"/>
    <w:rsid w:val="00C5280F"/>
    <w:rsid w:val="00C53C90"/>
    <w:rsid w:val="00C55711"/>
    <w:rsid w:val="00C57C98"/>
    <w:rsid w:val="00C66EA6"/>
    <w:rsid w:val="00C66FCE"/>
    <w:rsid w:val="00C67D82"/>
    <w:rsid w:val="00C70177"/>
    <w:rsid w:val="00C71A5F"/>
    <w:rsid w:val="00C777F0"/>
    <w:rsid w:val="00C81388"/>
    <w:rsid w:val="00C87A49"/>
    <w:rsid w:val="00C92CA5"/>
    <w:rsid w:val="00C972ED"/>
    <w:rsid w:val="00CB68A0"/>
    <w:rsid w:val="00CB7806"/>
    <w:rsid w:val="00CD0249"/>
    <w:rsid w:val="00CD057E"/>
    <w:rsid w:val="00CD3E2B"/>
    <w:rsid w:val="00CD6B41"/>
    <w:rsid w:val="00CD6EE4"/>
    <w:rsid w:val="00CE4F06"/>
    <w:rsid w:val="00CE6523"/>
    <w:rsid w:val="00CF0C56"/>
    <w:rsid w:val="00CF1A37"/>
    <w:rsid w:val="00CF2582"/>
    <w:rsid w:val="00CF519F"/>
    <w:rsid w:val="00CF6B4D"/>
    <w:rsid w:val="00D014E1"/>
    <w:rsid w:val="00D059D9"/>
    <w:rsid w:val="00D05A69"/>
    <w:rsid w:val="00D05E84"/>
    <w:rsid w:val="00D1224F"/>
    <w:rsid w:val="00D160C7"/>
    <w:rsid w:val="00D267C8"/>
    <w:rsid w:val="00D302D0"/>
    <w:rsid w:val="00D320EF"/>
    <w:rsid w:val="00D42604"/>
    <w:rsid w:val="00D529C5"/>
    <w:rsid w:val="00D53B30"/>
    <w:rsid w:val="00D61390"/>
    <w:rsid w:val="00D638C1"/>
    <w:rsid w:val="00D65EF0"/>
    <w:rsid w:val="00D667FF"/>
    <w:rsid w:val="00D70BC5"/>
    <w:rsid w:val="00D739A9"/>
    <w:rsid w:val="00D75BA6"/>
    <w:rsid w:val="00D7663A"/>
    <w:rsid w:val="00D80FAF"/>
    <w:rsid w:val="00D85611"/>
    <w:rsid w:val="00D85FA1"/>
    <w:rsid w:val="00D9621D"/>
    <w:rsid w:val="00DA1410"/>
    <w:rsid w:val="00DA3D18"/>
    <w:rsid w:val="00DA4EA4"/>
    <w:rsid w:val="00DA5D76"/>
    <w:rsid w:val="00DA718D"/>
    <w:rsid w:val="00DA7A10"/>
    <w:rsid w:val="00DB538D"/>
    <w:rsid w:val="00DC0C4B"/>
    <w:rsid w:val="00DC4FD4"/>
    <w:rsid w:val="00DC6129"/>
    <w:rsid w:val="00DD3791"/>
    <w:rsid w:val="00DE2C0B"/>
    <w:rsid w:val="00DE6E40"/>
    <w:rsid w:val="00E0378E"/>
    <w:rsid w:val="00E03F48"/>
    <w:rsid w:val="00E06678"/>
    <w:rsid w:val="00E12B63"/>
    <w:rsid w:val="00E1788F"/>
    <w:rsid w:val="00E237F4"/>
    <w:rsid w:val="00E341A6"/>
    <w:rsid w:val="00E35C86"/>
    <w:rsid w:val="00E36F70"/>
    <w:rsid w:val="00E413A3"/>
    <w:rsid w:val="00E45524"/>
    <w:rsid w:val="00E51FD3"/>
    <w:rsid w:val="00E52C65"/>
    <w:rsid w:val="00E559C8"/>
    <w:rsid w:val="00E56132"/>
    <w:rsid w:val="00E56277"/>
    <w:rsid w:val="00E62EDB"/>
    <w:rsid w:val="00E6598C"/>
    <w:rsid w:val="00E65A4A"/>
    <w:rsid w:val="00E67E87"/>
    <w:rsid w:val="00E83896"/>
    <w:rsid w:val="00E85636"/>
    <w:rsid w:val="00E924D1"/>
    <w:rsid w:val="00E96520"/>
    <w:rsid w:val="00E97D88"/>
    <w:rsid w:val="00EA140E"/>
    <w:rsid w:val="00EA6242"/>
    <w:rsid w:val="00EA7D97"/>
    <w:rsid w:val="00EB0AF4"/>
    <w:rsid w:val="00EB3878"/>
    <w:rsid w:val="00EC052C"/>
    <w:rsid w:val="00EC2EE5"/>
    <w:rsid w:val="00ED1518"/>
    <w:rsid w:val="00ED1B60"/>
    <w:rsid w:val="00ED4981"/>
    <w:rsid w:val="00ED692A"/>
    <w:rsid w:val="00ED6B33"/>
    <w:rsid w:val="00ED7163"/>
    <w:rsid w:val="00EE5768"/>
    <w:rsid w:val="00F03321"/>
    <w:rsid w:val="00F063EE"/>
    <w:rsid w:val="00F0791C"/>
    <w:rsid w:val="00F10AC0"/>
    <w:rsid w:val="00F13144"/>
    <w:rsid w:val="00F16F61"/>
    <w:rsid w:val="00F20EDD"/>
    <w:rsid w:val="00F21385"/>
    <w:rsid w:val="00F21B66"/>
    <w:rsid w:val="00F24AC9"/>
    <w:rsid w:val="00F2675A"/>
    <w:rsid w:val="00F26858"/>
    <w:rsid w:val="00F27FF8"/>
    <w:rsid w:val="00F3212B"/>
    <w:rsid w:val="00F324E4"/>
    <w:rsid w:val="00F33FD0"/>
    <w:rsid w:val="00F34527"/>
    <w:rsid w:val="00F35CBA"/>
    <w:rsid w:val="00F37246"/>
    <w:rsid w:val="00F417DA"/>
    <w:rsid w:val="00F41A3F"/>
    <w:rsid w:val="00F4714B"/>
    <w:rsid w:val="00F524A6"/>
    <w:rsid w:val="00F64D1B"/>
    <w:rsid w:val="00F70C68"/>
    <w:rsid w:val="00F764F0"/>
    <w:rsid w:val="00F8025F"/>
    <w:rsid w:val="00F83245"/>
    <w:rsid w:val="00F85BD2"/>
    <w:rsid w:val="00F87F9B"/>
    <w:rsid w:val="00F960A3"/>
    <w:rsid w:val="00F9612E"/>
    <w:rsid w:val="00FA0175"/>
    <w:rsid w:val="00FA0BCC"/>
    <w:rsid w:val="00FA305A"/>
    <w:rsid w:val="00FA3ADE"/>
    <w:rsid w:val="00FA3DFB"/>
    <w:rsid w:val="00FA53BB"/>
    <w:rsid w:val="00FA5D2F"/>
    <w:rsid w:val="00FB37E4"/>
    <w:rsid w:val="00FB4E18"/>
    <w:rsid w:val="00FB7CD4"/>
    <w:rsid w:val="00FC06C0"/>
    <w:rsid w:val="00FD1501"/>
    <w:rsid w:val="00FD2EBF"/>
    <w:rsid w:val="00FD4FC8"/>
    <w:rsid w:val="00FE012A"/>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strokecolor="#92d050"/>
    </o:shapedefaults>
    <o:shapelayout v:ext="edit">
      <o:idmap v:ext="edit" data="1"/>
    </o:shapelayout>
  </w:shapeDefaults>
  <w:decimalSymbol w:val="."/>
  <w:listSeparator w:val=","/>
  <w14:docId w14:val="25702092"/>
  <w15:docId w15:val="{B090134E-5C27-4073-B3CE-72490AA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8.png"/><Relationship Id="rId10" Type="http://schemas.openxmlformats.org/officeDocument/2006/relationships/image" Target="media/image3.jpeg"/><Relationship Id="rId3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enee Labrie-Shanks</cp:lastModifiedBy>
  <cp:revision>3</cp:revision>
  <cp:lastPrinted>2022-03-01T19:18:00Z</cp:lastPrinted>
  <dcterms:created xsi:type="dcterms:W3CDTF">2022-03-01T19:04:00Z</dcterms:created>
  <dcterms:modified xsi:type="dcterms:W3CDTF">2022-03-01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